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F6FC" w14:textId="73B17D66" w:rsidR="00FA373D" w:rsidRDefault="00FE3536" w:rsidP="002F7C99">
      <w:pPr>
        <w:jc w:val="right"/>
        <w:rPr>
          <w:rFonts w:ascii="ＭＳ 明朝" w:eastAsia="ＭＳ 明朝" w:hAnsi="ＭＳ 明朝" w:cs="Times New Roman"/>
          <w:b/>
          <w:color w:val="FF0000"/>
          <w:szCs w:val="21"/>
        </w:rPr>
      </w:pPr>
      <w:r>
        <w:rPr>
          <w:rFonts w:hint="eastAsia"/>
          <w:kern w:val="0"/>
        </w:rPr>
        <w:t xml:space="preserve">　　　　　　　　　</w:t>
      </w:r>
    </w:p>
    <w:p w14:paraId="5080DC5F" w14:textId="3F2951BA" w:rsidR="006808B2" w:rsidRPr="00B32D80" w:rsidRDefault="006808B2" w:rsidP="006808B2">
      <w:pPr>
        <w:widowControl/>
        <w:spacing w:line="0" w:lineRule="atLeast"/>
        <w:jc w:val="center"/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noProof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6CFBA" wp14:editId="5A6C0EE0">
                <wp:simplePos x="0" y="0"/>
                <wp:positionH relativeFrom="column">
                  <wp:posOffset>5542915</wp:posOffset>
                </wp:positionH>
                <wp:positionV relativeFrom="paragraph">
                  <wp:posOffset>-312420</wp:posOffset>
                </wp:positionV>
                <wp:extent cx="990600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9BDCB" w14:textId="77777777" w:rsidR="006808B2" w:rsidRDefault="006808B2" w:rsidP="006808B2">
                            <w:r w:rsidRPr="00B32D80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Cs w:val="21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6CF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6.45pt;margin-top:-24.6pt;width:78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l9GQIAADIEAAAOAAAAZHJzL2Uyb0RvYy54bWysU01vGyEQvVfqf0Dc6107jhuv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" filled="f" stroked="f" strokeweight=".5pt">
                <v:textbox>
                  <w:txbxContent>
                    <w:p w14:paraId="3049BDCB" w14:textId="77777777" w:rsidR="006808B2" w:rsidRDefault="006808B2" w:rsidP="006808B2">
                      <w:r w:rsidRPr="00B32D80">
                        <w:rPr>
                          <w:rFonts w:ascii="ＭＳ 明朝" w:eastAsia="ＭＳ 明朝" w:hAnsi="ＭＳ 明朝" w:cs="ＭＳ Ｐゴシック" w:hint="eastAsia"/>
                          <w:kern w:val="0"/>
                          <w:szCs w:val="21"/>
                        </w:rPr>
                        <w:t>（別紙２）</w:t>
                      </w:r>
                    </w:p>
                  </w:txbxContent>
                </v:textbox>
              </v:shape>
            </w:pict>
          </mc:Fallback>
        </mc:AlternateContent>
      </w:r>
      <w:r w:rsidRPr="00B32D80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令和</w:t>
      </w:r>
      <w:r w:rsidR="00A93A80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６</w:t>
      </w:r>
      <w:r w:rsidRPr="00B32D80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度</w:t>
      </w:r>
      <w:r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京都市</w:t>
      </w:r>
      <w:r w:rsidRPr="00B32D80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キャラバン・メイト養成研修受講申込書</w:t>
      </w:r>
    </w:p>
    <w:p w14:paraId="7A931887" w14:textId="77777777" w:rsidR="006808B2" w:rsidRPr="00B32D80" w:rsidRDefault="006808B2" w:rsidP="006808B2">
      <w:pPr>
        <w:widowControl/>
        <w:adjustRightInd w:val="0"/>
        <w:snapToGrid w:val="0"/>
        <w:spacing w:line="240" w:lineRule="exact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8"/>
        </w:rPr>
      </w:pPr>
    </w:p>
    <w:p w14:paraId="7820E215" w14:textId="77777777" w:rsidR="006808B2" w:rsidRPr="00B32D80" w:rsidRDefault="006808B2" w:rsidP="006808B2">
      <w:pPr>
        <w:widowControl/>
        <w:spacing w:line="360" w:lineRule="auto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B32D80">
        <w:rPr>
          <w:rFonts w:ascii="ＭＳ ゴシック" w:eastAsia="ＭＳ ゴシック" w:hAnsi="ＭＳ ゴシック" w:cs="ＭＳ Ｐゴシック" w:hint="eastAsia"/>
          <w:kern w:val="0"/>
          <w:szCs w:val="21"/>
        </w:rPr>
        <w:t>※下記、必要事項を</w:t>
      </w:r>
      <w:r w:rsidRPr="00B32D80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全て</w:t>
      </w:r>
      <w:r w:rsidRPr="00B32D80">
        <w:rPr>
          <w:rFonts w:ascii="ＭＳ ゴシック" w:eastAsia="ＭＳ ゴシック" w:hAnsi="ＭＳ ゴシック" w:cs="ＭＳ Ｐゴシック" w:hint="eastAsia"/>
          <w:kern w:val="0"/>
          <w:szCs w:val="21"/>
        </w:rPr>
        <w:t>ご記入ください。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3315"/>
        <w:gridCol w:w="417"/>
        <w:gridCol w:w="138"/>
        <w:gridCol w:w="355"/>
        <w:gridCol w:w="641"/>
        <w:gridCol w:w="830"/>
        <w:gridCol w:w="2754"/>
      </w:tblGrid>
      <w:tr w:rsidR="006808B2" w:rsidRPr="00B32D80" w14:paraId="2FBEA666" w14:textId="77777777" w:rsidTr="009A2215">
        <w:trPr>
          <w:trHeight w:val="209"/>
          <w:jc w:val="center"/>
        </w:trPr>
        <w:tc>
          <w:tcPr>
            <w:tcW w:w="193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8E4754" w14:textId="77777777" w:rsidR="006808B2" w:rsidRPr="00B32D80" w:rsidRDefault="006808B2" w:rsidP="009A2215">
            <w:pPr>
              <w:jc w:val="center"/>
              <w:rPr>
                <w:rFonts w:ascii="MS UI Gothic" w:eastAsia="MS UI Gothic" w:hAnsi="MS UI Gothic" w:cs="Times New Roman"/>
                <w:sz w:val="20"/>
                <w:szCs w:val="20"/>
              </w:rPr>
            </w:pPr>
            <w:r w:rsidRPr="00B32D80">
              <w:rPr>
                <w:rFonts w:ascii="MS UI Gothic" w:eastAsia="MS UI Gothic" w:hAnsi="MS UI Gothic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D531332" w14:textId="77777777" w:rsidR="006808B2" w:rsidRPr="00B32D80" w:rsidRDefault="006808B2" w:rsidP="009A2215">
            <w:pPr>
              <w:rPr>
                <w:rFonts w:ascii="MS UI Gothic" w:eastAsia="MS UI Gothic" w:hAnsi="MS UI Gothic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4714290D" w14:textId="77777777" w:rsidR="006808B2" w:rsidRPr="00B32D80" w:rsidRDefault="006808B2" w:rsidP="009A2215">
            <w:pPr>
              <w:tabs>
                <w:tab w:val="left" w:pos="2004"/>
              </w:tabs>
              <w:jc w:val="center"/>
              <w:rPr>
                <w:rFonts w:ascii="MS UI Gothic" w:eastAsia="MS UI Gothic" w:hAnsi="MS UI Gothic" w:cs="Times New Roman"/>
                <w:sz w:val="22"/>
              </w:rPr>
            </w:pPr>
            <w:r w:rsidRPr="00B32D80">
              <w:rPr>
                <w:rFonts w:ascii="MS UI Gothic" w:eastAsia="MS UI Gothic" w:hAnsi="MS UI Gothic" w:cs="Times New Roman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830" w:type="dxa"/>
            <w:vMerge w:val="restart"/>
            <w:tcBorders>
              <w:right w:val="single" w:sz="4" w:space="0" w:color="FFFFFF"/>
            </w:tcBorders>
            <w:vAlign w:val="center"/>
          </w:tcPr>
          <w:p w14:paraId="6B77A0ED" w14:textId="77777777" w:rsidR="006808B2" w:rsidRPr="00B32D80" w:rsidRDefault="006808B2" w:rsidP="009A2215">
            <w:pPr>
              <w:tabs>
                <w:tab w:val="left" w:pos="2004"/>
              </w:tabs>
              <w:spacing w:line="3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7658FB1" w14:textId="77777777" w:rsidR="006808B2" w:rsidRPr="00B32D80" w:rsidRDefault="006808B2" w:rsidP="009A2215">
            <w:pPr>
              <w:tabs>
                <w:tab w:val="left" w:pos="2004"/>
              </w:tabs>
              <w:spacing w:line="3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754" w:type="dxa"/>
            <w:vMerge w:val="restart"/>
            <w:tcBorders>
              <w:left w:val="single" w:sz="4" w:space="0" w:color="FFFFFF"/>
            </w:tcBorders>
            <w:vAlign w:val="center"/>
          </w:tcPr>
          <w:p w14:paraId="3E467336" w14:textId="77777777" w:rsidR="006808B2" w:rsidRPr="00B32D80" w:rsidRDefault="006808B2" w:rsidP="009A2215">
            <w:pPr>
              <w:tabs>
                <w:tab w:val="left" w:pos="2004"/>
              </w:tabs>
              <w:spacing w:line="360" w:lineRule="exact"/>
              <w:ind w:leftChars="-175" w:rightChars="-100" w:right="-210" w:hangingChars="184" w:hanging="36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32D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年　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B32D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月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B32D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</w:p>
        </w:tc>
      </w:tr>
      <w:tr w:rsidR="006808B2" w:rsidRPr="00B32D80" w14:paraId="7D923672" w14:textId="77777777" w:rsidTr="009A2215">
        <w:trPr>
          <w:trHeight w:val="639"/>
          <w:jc w:val="center"/>
        </w:trPr>
        <w:tc>
          <w:tcPr>
            <w:tcW w:w="193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027158" w14:textId="77777777" w:rsidR="006808B2" w:rsidRPr="00B32D80" w:rsidRDefault="006808B2" w:rsidP="009A2215">
            <w:pPr>
              <w:jc w:val="center"/>
              <w:rPr>
                <w:rFonts w:ascii="MS UI Gothic" w:eastAsia="MS UI Gothic" w:hAnsi="MS UI Gothic" w:cs="Times New Roman"/>
                <w:szCs w:val="21"/>
              </w:rPr>
            </w:pPr>
            <w:r w:rsidRPr="00B32D80">
              <w:rPr>
                <w:rFonts w:ascii="MS UI Gothic" w:eastAsia="MS UI Gothic" w:hAnsi="MS UI Gothic" w:cs="Times New Roman" w:hint="eastAsia"/>
                <w:szCs w:val="21"/>
              </w:rPr>
              <w:t>氏　名</w:t>
            </w:r>
          </w:p>
        </w:tc>
        <w:tc>
          <w:tcPr>
            <w:tcW w:w="3732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8C31217" w14:textId="77777777" w:rsidR="006808B2" w:rsidRPr="00B32D80" w:rsidRDefault="006808B2" w:rsidP="009A2215">
            <w:pPr>
              <w:rPr>
                <w:rFonts w:ascii="MS UI Gothic" w:eastAsia="MS UI Gothic" w:hAnsi="MS UI Gothic" w:cs="Times New Roman"/>
                <w:sz w:val="24"/>
              </w:rPr>
            </w:pPr>
          </w:p>
        </w:tc>
        <w:tc>
          <w:tcPr>
            <w:tcW w:w="1134" w:type="dxa"/>
            <w:gridSpan w:val="3"/>
            <w:vMerge/>
          </w:tcPr>
          <w:p w14:paraId="2E99BD05" w14:textId="77777777" w:rsidR="006808B2" w:rsidRPr="00B32D80" w:rsidRDefault="006808B2" w:rsidP="009A2215">
            <w:pPr>
              <w:rPr>
                <w:rFonts w:ascii="MS UI Gothic" w:eastAsia="MS UI Gothic" w:hAnsi="MS UI Gothic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right w:val="single" w:sz="4" w:space="0" w:color="FFFFFF"/>
            </w:tcBorders>
          </w:tcPr>
          <w:p w14:paraId="5AF5394A" w14:textId="77777777" w:rsidR="006808B2" w:rsidRPr="00B32D80" w:rsidRDefault="006808B2" w:rsidP="009A2215">
            <w:pPr>
              <w:rPr>
                <w:rFonts w:ascii="MS UI Gothic" w:eastAsia="MS UI Gothic" w:hAnsi="MS UI Gothic" w:cs="Times New Roman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left w:val="single" w:sz="4" w:space="0" w:color="FFFFFF"/>
            </w:tcBorders>
          </w:tcPr>
          <w:p w14:paraId="0CA3A8DF" w14:textId="77777777" w:rsidR="006808B2" w:rsidRPr="00B32D80" w:rsidRDefault="006808B2" w:rsidP="009A2215">
            <w:pPr>
              <w:rPr>
                <w:rFonts w:ascii="MS UI Gothic" w:eastAsia="MS UI Gothic" w:hAnsi="MS UI Gothic" w:cs="Times New Roman"/>
                <w:sz w:val="18"/>
                <w:szCs w:val="18"/>
              </w:rPr>
            </w:pPr>
          </w:p>
        </w:tc>
      </w:tr>
      <w:tr w:rsidR="006808B2" w:rsidRPr="00B32D80" w14:paraId="674914D2" w14:textId="77777777" w:rsidTr="009A2215">
        <w:trPr>
          <w:trHeight w:val="2082"/>
          <w:jc w:val="center"/>
        </w:trPr>
        <w:tc>
          <w:tcPr>
            <w:tcW w:w="193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3F9F88" w14:textId="77777777" w:rsidR="006808B2" w:rsidRPr="00B32D80" w:rsidRDefault="006808B2" w:rsidP="009A2215">
            <w:pPr>
              <w:jc w:val="center"/>
              <w:rPr>
                <w:rFonts w:ascii="MS UI Gothic" w:eastAsia="MS UI Gothic" w:hAnsi="MS UI Gothic" w:cs="Times New Roman"/>
                <w:szCs w:val="21"/>
              </w:rPr>
            </w:pPr>
            <w:r w:rsidRPr="00B32D80">
              <w:rPr>
                <w:rFonts w:ascii="MS UI Gothic" w:eastAsia="MS UI Gothic" w:hAnsi="MS UI Gothic" w:cs="Times New Roman" w:hint="eastAsia"/>
                <w:szCs w:val="21"/>
              </w:rPr>
              <w:t>あなたの職種等</w:t>
            </w:r>
          </w:p>
          <w:p w14:paraId="3CD828CE" w14:textId="77777777" w:rsidR="006808B2" w:rsidRPr="00B32D80" w:rsidRDefault="006808B2" w:rsidP="009A2215">
            <w:pPr>
              <w:spacing w:line="240" w:lineRule="exact"/>
              <w:rPr>
                <w:rFonts w:ascii="MS UI Gothic" w:eastAsia="MS UI Gothic" w:hAnsi="MS UI Gothic" w:cs="Times New Roman"/>
                <w:sz w:val="20"/>
                <w:szCs w:val="20"/>
              </w:rPr>
            </w:pPr>
          </w:p>
          <w:p w14:paraId="4BA23F2D" w14:textId="77777777" w:rsidR="006808B2" w:rsidRPr="00B32D80" w:rsidRDefault="006808B2" w:rsidP="009A2215">
            <w:pPr>
              <w:spacing w:line="220" w:lineRule="exact"/>
              <w:rPr>
                <w:rFonts w:ascii="MS UI Gothic" w:eastAsia="MS UI Gothic" w:hAnsi="MS UI Gothic" w:cs="Times New Roman"/>
                <w:sz w:val="20"/>
                <w:szCs w:val="20"/>
              </w:rPr>
            </w:pPr>
            <w:r w:rsidRPr="00B32D80">
              <w:rPr>
                <w:rFonts w:ascii="MS UI Gothic" w:eastAsia="MS UI Gothic" w:hAnsi="MS UI Gothic" w:cs="Times New Roman" w:hint="eastAsia"/>
                <w:sz w:val="20"/>
                <w:szCs w:val="20"/>
              </w:rPr>
              <w:t>※該当する番号の</w:t>
            </w:r>
          </w:p>
          <w:p w14:paraId="2A5E811C" w14:textId="77777777" w:rsidR="006808B2" w:rsidRPr="00B32D80" w:rsidRDefault="006808B2" w:rsidP="009A2215">
            <w:pPr>
              <w:spacing w:line="220" w:lineRule="exact"/>
              <w:ind w:leftChars="100" w:left="210"/>
              <w:rPr>
                <w:rFonts w:ascii="MS UI Gothic" w:eastAsia="MS UI Gothic" w:hAnsi="MS UI Gothic" w:cs="Times New Roman"/>
                <w:sz w:val="20"/>
                <w:szCs w:val="20"/>
              </w:rPr>
            </w:pPr>
            <w:r w:rsidRPr="00B32D80">
              <w:rPr>
                <w:rFonts w:ascii="MS UI Gothic" w:eastAsia="MS UI Gothic" w:hAnsi="MS UI Gothic" w:cs="Times New Roman" w:hint="eastAsia"/>
                <w:sz w:val="20"/>
                <w:szCs w:val="20"/>
              </w:rPr>
              <w:t>いずれかひとつに</w:t>
            </w:r>
          </w:p>
          <w:p w14:paraId="068BC7E5" w14:textId="77777777" w:rsidR="006808B2" w:rsidRPr="00B32D80" w:rsidRDefault="006808B2" w:rsidP="009A2215">
            <w:pPr>
              <w:spacing w:line="220" w:lineRule="exact"/>
              <w:ind w:leftChars="100" w:left="210"/>
              <w:rPr>
                <w:rFonts w:ascii="MS UI Gothic" w:eastAsia="MS UI Gothic" w:hAnsi="MS UI Gothic" w:cs="Times New Roman"/>
                <w:sz w:val="20"/>
                <w:szCs w:val="20"/>
              </w:rPr>
            </w:pPr>
            <w:r w:rsidRPr="00B32D80">
              <w:rPr>
                <w:rFonts w:ascii="MS UI Gothic" w:eastAsia="MS UI Gothic" w:hAnsi="MS UI Gothic" w:cs="Times New Roman" w:hint="eastAsia"/>
                <w:sz w:val="20"/>
                <w:szCs w:val="20"/>
              </w:rPr>
              <w:t>○をしてください</w:t>
            </w:r>
          </w:p>
        </w:tc>
        <w:tc>
          <w:tcPr>
            <w:tcW w:w="8450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8062ED" w14:textId="77777777" w:rsidR="006808B2" w:rsidRPr="00B32D80" w:rsidRDefault="006808B2" w:rsidP="009A2215">
            <w:pPr>
              <w:spacing w:line="320" w:lineRule="exac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32D8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１）認知症介護指導者養成研修修了者</w:t>
            </w:r>
          </w:p>
          <w:p w14:paraId="475FE38E" w14:textId="77777777" w:rsidR="006808B2" w:rsidRPr="00B32D80" w:rsidRDefault="006808B2" w:rsidP="009A2215">
            <w:pPr>
              <w:spacing w:line="320" w:lineRule="exac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32D8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２）認知症介護実践リーダー研修（認知症介護実務者研修専門課程）修了者</w:t>
            </w:r>
          </w:p>
          <w:p w14:paraId="44A9A709" w14:textId="77777777" w:rsidR="006808B2" w:rsidRPr="00B32D80" w:rsidRDefault="006808B2" w:rsidP="009A2215">
            <w:pPr>
              <w:spacing w:line="320" w:lineRule="exac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32D8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３）介護相談員　　　（４）認知症の人を対象とする家族の会</w:t>
            </w:r>
          </w:p>
          <w:p w14:paraId="3B79E60D" w14:textId="77777777" w:rsidR="006808B2" w:rsidRPr="00B32D80" w:rsidRDefault="006808B2" w:rsidP="009A2215">
            <w:pPr>
              <w:spacing w:line="320" w:lineRule="exac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32D8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５－１）行政職員（保健師、一般職等）　　（５－２）地域包括支援センター職員</w:t>
            </w:r>
          </w:p>
          <w:p w14:paraId="4E7B5C22" w14:textId="77777777" w:rsidR="006808B2" w:rsidRPr="00B32D80" w:rsidRDefault="006808B2" w:rsidP="009A2215">
            <w:pPr>
              <w:spacing w:line="320" w:lineRule="exac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32D8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５－３）介護従事者（ケアマネジャー、施設職員、在宅介護支援センター職員等）</w:t>
            </w:r>
          </w:p>
          <w:p w14:paraId="6D8A7544" w14:textId="77777777" w:rsidR="006808B2" w:rsidRPr="00B32D80" w:rsidRDefault="006808B2" w:rsidP="009A2215">
            <w:pPr>
              <w:spacing w:line="320" w:lineRule="exac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32D8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５－４）医療従事者（医師、看護師等）　　（５－５）民生児童委員、</w:t>
            </w:r>
          </w:p>
          <w:p w14:paraId="73C1A7A3" w14:textId="77777777" w:rsidR="006808B2" w:rsidRPr="00B32D80" w:rsidRDefault="006808B2" w:rsidP="009A2215">
            <w:pPr>
              <w:widowControl/>
              <w:tabs>
                <w:tab w:val="left" w:pos="3540"/>
                <w:tab w:val="left" w:pos="4514"/>
              </w:tabs>
              <w:spacing w:line="3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32D8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５－６）その他（　　　　　　　　　　　　　　　　　　　　　　　　　　　　　　　）</w:t>
            </w:r>
          </w:p>
        </w:tc>
      </w:tr>
      <w:tr w:rsidR="006808B2" w:rsidRPr="00B32D80" w14:paraId="2F6115A4" w14:textId="77777777" w:rsidTr="009A2215">
        <w:trPr>
          <w:trHeight w:val="773"/>
          <w:jc w:val="center"/>
        </w:trPr>
        <w:tc>
          <w:tcPr>
            <w:tcW w:w="1933" w:type="dxa"/>
            <w:tcBorders>
              <w:top w:val="single" w:sz="4" w:space="0" w:color="auto"/>
            </w:tcBorders>
            <w:vAlign w:val="center"/>
          </w:tcPr>
          <w:p w14:paraId="79B098D3" w14:textId="77777777" w:rsidR="006808B2" w:rsidRPr="00B32D80" w:rsidRDefault="006808B2" w:rsidP="009A2215">
            <w:pPr>
              <w:jc w:val="center"/>
              <w:rPr>
                <w:rFonts w:ascii="MS UI Gothic" w:eastAsia="MS UI Gothic" w:hAnsi="MS UI Gothic" w:cs="Times New Roman"/>
                <w:szCs w:val="21"/>
              </w:rPr>
            </w:pPr>
            <w:r w:rsidRPr="00B32D80">
              <w:rPr>
                <w:rFonts w:ascii="MS UI Gothic" w:eastAsia="MS UI Gothic" w:hAnsi="MS UI Gothic" w:cs="Times New Roman" w:hint="eastAsia"/>
                <w:szCs w:val="21"/>
              </w:rPr>
              <w:t>所属の</w:t>
            </w:r>
          </w:p>
          <w:p w14:paraId="06E3BD02" w14:textId="77777777" w:rsidR="006808B2" w:rsidRPr="00B32D80" w:rsidRDefault="006808B2" w:rsidP="009A2215">
            <w:pPr>
              <w:jc w:val="center"/>
              <w:rPr>
                <w:rFonts w:ascii="MS UI Gothic" w:eastAsia="MS UI Gothic" w:hAnsi="MS UI Gothic" w:cs="Times New Roman"/>
                <w:sz w:val="20"/>
                <w:szCs w:val="20"/>
              </w:rPr>
            </w:pPr>
            <w:r w:rsidRPr="00B32D80">
              <w:rPr>
                <w:rFonts w:ascii="MS UI Gothic" w:eastAsia="MS UI Gothic" w:hAnsi="MS UI Gothic" w:cs="Times New Roman" w:hint="eastAsia"/>
                <w:szCs w:val="21"/>
              </w:rPr>
              <w:t>事業所名</w:t>
            </w:r>
          </w:p>
        </w:tc>
        <w:tc>
          <w:tcPr>
            <w:tcW w:w="3315" w:type="dxa"/>
            <w:tcBorders>
              <w:top w:val="single" w:sz="4" w:space="0" w:color="auto"/>
              <w:right w:val="dotted" w:sz="4" w:space="0" w:color="auto"/>
            </w:tcBorders>
          </w:tcPr>
          <w:p w14:paraId="69D6ADFF" w14:textId="77777777" w:rsidR="006808B2" w:rsidRPr="00B32D80" w:rsidRDefault="006808B2" w:rsidP="009A2215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32D8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法人名</w:t>
            </w:r>
          </w:p>
          <w:p w14:paraId="6BDDF949" w14:textId="77777777" w:rsidR="006808B2" w:rsidRPr="00B32D80" w:rsidRDefault="006808B2" w:rsidP="009A2215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5135" w:type="dxa"/>
            <w:gridSpan w:val="6"/>
            <w:tcBorders>
              <w:top w:val="single" w:sz="4" w:space="0" w:color="auto"/>
              <w:left w:val="dotted" w:sz="4" w:space="0" w:color="auto"/>
            </w:tcBorders>
          </w:tcPr>
          <w:p w14:paraId="3DB143B4" w14:textId="77777777" w:rsidR="006808B2" w:rsidRPr="00B32D80" w:rsidRDefault="006808B2" w:rsidP="009A2215">
            <w:pPr>
              <w:ind w:left="87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32D8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事業所名</w:t>
            </w:r>
          </w:p>
          <w:p w14:paraId="547F36AB" w14:textId="77777777" w:rsidR="006808B2" w:rsidRPr="00B32D80" w:rsidRDefault="006808B2" w:rsidP="009A2215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6808B2" w:rsidRPr="00B32D80" w14:paraId="0880B5DA" w14:textId="77777777" w:rsidTr="009A2215">
        <w:trPr>
          <w:trHeight w:val="773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EE0C" w14:textId="77777777" w:rsidR="006808B2" w:rsidRPr="00B32D80" w:rsidRDefault="006808B2" w:rsidP="009A2215">
            <w:pPr>
              <w:jc w:val="center"/>
              <w:rPr>
                <w:rFonts w:ascii="MS UI Gothic" w:eastAsia="MS UI Gothic" w:hAnsi="MS UI Gothic" w:cs="Times New Roman"/>
                <w:szCs w:val="21"/>
              </w:rPr>
            </w:pPr>
            <w:r w:rsidRPr="00B32D80">
              <w:rPr>
                <w:rFonts w:ascii="MS UI Gothic" w:eastAsia="MS UI Gothic" w:hAnsi="MS UI Gothic" w:cs="Times New Roman" w:hint="eastAsia"/>
                <w:szCs w:val="21"/>
              </w:rPr>
              <w:t>事業所種別</w:t>
            </w:r>
          </w:p>
          <w:p w14:paraId="0BC4286A" w14:textId="77777777" w:rsidR="006808B2" w:rsidRPr="00B32D80" w:rsidRDefault="006808B2" w:rsidP="009A2215">
            <w:pPr>
              <w:jc w:val="center"/>
              <w:rPr>
                <w:rFonts w:ascii="MS UI Gothic" w:eastAsia="MS UI Gothic" w:hAnsi="MS UI Gothic" w:cs="Times New Roman"/>
                <w:szCs w:val="21"/>
              </w:rPr>
            </w:pPr>
          </w:p>
          <w:p w14:paraId="7F4F2D1E" w14:textId="77777777" w:rsidR="006808B2" w:rsidRPr="00B32D80" w:rsidRDefault="006808B2" w:rsidP="009A2215">
            <w:pPr>
              <w:jc w:val="center"/>
              <w:rPr>
                <w:rFonts w:ascii="MS UI Gothic" w:eastAsia="MS UI Gothic" w:hAnsi="MS UI Gothic" w:cs="Times New Roman"/>
                <w:szCs w:val="21"/>
              </w:rPr>
            </w:pPr>
            <w:r w:rsidRPr="00B32D80">
              <w:rPr>
                <w:rFonts w:ascii="MS UI Gothic" w:eastAsia="MS UI Gothic" w:hAnsi="MS UI Gothic" w:cs="Times New Roman" w:hint="eastAsia"/>
                <w:szCs w:val="21"/>
              </w:rPr>
              <w:t>※該当する番号に</w:t>
            </w:r>
          </w:p>
          <w:p w14:paraId="1B82C419" w14:textId="77777777" w:rsidR="006808B2" w:rsidRPr="00B32D80" w:rsidRDefault="006808B2" w:rsidP="009A2215">
            <w:pPr>
              <w:jc w:val="center"/>
              <w:rPr>
                <w:rFonts w:ascii="MS UI Gothic" w:eastAsia="MS UI Gothic" w:hAnsi="MS UI Gothic" w:cs="Times New Roman"/>
                <w:szCs w:val="21"/>
              </w:rPr>
            </w:pPr>
            <w:r w:rsidRPr="00B32D80">
              <w:rPr>
                <w:rFonts w:ascii="MS UI Gothic" w:eastAsia="MS UI Gothic" w:hAnsi="MS UI Gothic" w:cs="Times New Roman" w:hint="eastAsia"/>
                <w:szCs w:val="21"/>
              </w:rPr>
              <w:t xml:space="preserve">　○をつけてください</w:t>
            </w:r>
          </w:p>
        </w:tc>
        <w:tc>
          <w:tcPr>
            <w:tcW w:w="8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1A7" w14:textId="77777777" w:rsidR="006808B2" w:rsidRPr="00B32D80" w:rsidRDefault="006808B2" w:rsidP="009A2215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32D8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１　地域包括支援センター　　　２　居宅介護支援　　　３　訪問介護（夜間対応型含む）　　　４　訪問看護</w:t>
            </w:r>
          </w:p>
          <w:p w14:paraId="4310FA7B" w14:textId="77777777" w:rsidR="006808B2" w:rsidRPr="00B32D80" w:rsidRDefault="006808B2" w:rsidP="009A2215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32D8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５　訪問リハ　　　６　通所介護（認知症対応型含む）　　　７　通所リハ　　　８　小規模多機能型居宅介護</w:t>
            </w:r>
          </w:p>
          <w:p w14:paraId="7D661DF8" w14:textId="77777777" w:rsidR="006808B2" w:rsidRPr="00B32D80" w:rsidRDefault="006808B2" w:rsidP="009A2215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32D8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９　グループホーム　　　１０　短期入所生活・療養介護　　　１１　介護老人福祉施設</w:t>
            </w:r>
          </w:p>
          <w:p w14:paraId="5198A968" w14:textId="77777777" w:rsidR="006808B2" w:rsidRPr="00B32D80" w:rsidRDefault="006808B2" w:rsidP="009A2215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32D8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１２　介護老人保健施設　　　１３　介護療養型医療施設　　　１４　市・区社協　　　１５　行政　</w:t>
            </w:r>
          </w:p>
          <w:p w14:paraId="68A7CD6D" w14:textId="77777777" w:rsidR="006808B2" w:rsidRPr="00B32D80" w:rsidRDefault="006808B2" w:rsidP="009A2215">
            <w:pPr>
              <w:rPr>
                <w:rFonts w:ascii="MS UI Gothic" w:eastAsia="MS UI Gothic" w:hAnsi="MS UI Gothic" w:cs="Times New Roman"/>
                <w:sz w:val="18"/>
                <w:szCs w:val="18"/>
              </w:rPr>
            </w:pPr>
            <w:r w:rsidRPr="00B32D8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１６　その他（ボランティア等）　（　　　　　　　　　　　　　　　　　　　　　　　　　　　　　　　　　　　　　　　　　　　　　）</w:t>
            </w:r>
          </w:p>
        </w:tc>
      </w:tr>
      <w:tr w:rsidR="006808B2" w:rsidRPr="00B32D80" w14:paraId="3D997943" w14:textId="77777777" w:rsidTr="00647D1E">
        <w:trPr>
          <w:trHeight w:val="967"/>
          <w:jc w:val="center"/>
        </w:trPr>
        <w:tc>
          <w:tcPr>
            <w:tcW w:w="1933" w:type="dxa"/>
            <w:tcBorders>
              <w:top w:val="single" w:sz="4" w:space="0" w:color="auto"/>
            </w:tcBorders>
            <w:vAlign w:val="center"/>
          </w:tcPr>
          <w:p w14:paraId="4CCD2B36" w14:textId="77777777" w:rsidR="006808B2" w:rsidRPr="00B32D80" w:rsidRDefault="006808B2" w:rsidP="009A2215">
            <w:pPr>
              <w:jc w:val="center"/>
              <w:rPr>
                <w:rFonts w:ascii="MS UI Gothic" w:eastAsia="MS UI Gothic" w:hAnsi="MS UI Gothic" w:cs="Times New Roman"/>
                <w:szCs w:val="21"/>
              </w:rPr>
            </w:pPr>
            <w:r w:rsidRPr="00B32D80">
              <w:rPr>
                <w:rFonts w:ascii="MS UI Gothic" w:eastAsia="MS UI Gothic" w:hAnsi="MS UI Gothic" w:cs="Times New Roman" w:hint="eastAsia"/>
                <w:szCs w:val="21"/>
              </w:rPr>
              <w:t>所属住所</w:t>
            </w:r>
          </w:p>
        </w:tc>
        <w:tc>
          <w:tcPr>
            <w:tcW w:w="8450" w:type="dxa"/>
            <w:gridSpan w:val="7"/>
            <w:tcBorders>
              <w:top w:val="dotted" w:sz="4" w:space="0" w:color="auto"/>
            </w:tcBorders>
          </w:tcPr>
          <w:p w14:paraId="75FF873D" w14:textId="77777777" w:rsidR="006808B2" w:rsidRPr="00B32D80" w:rsidRDefault="006808B2" w:rsidP="009A221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32D8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〒（　　　　　　　－　　　　　　　　　）</w:t>
            </w:r>
          </w:p>
          <w:p w14:paraId="66F41A15" w14:textId="77777777" w:rsidR="006808B2" w:rsidRPr="00B32D80" w:rsidRDefault="006808B2" w:rsidP="009A2215">
            <w:pPr>
              <w:rPr>
                <w:rFonts w:ascii="MS UI Gothic" w:eastAsia="MS UI Gothic" w:hAnsi="MS UI Gothic" w:cs="Times New Roman"/>
                <w:szCs w:val="21"/>
              </w:rPr>
            </w:pPr>
            <w:r w:rsidRPr="00B32D80">
              <w:rPr>
                <w:rFonts w:ascii="ＭＳ 明朝" w:eastAsia="ＭＳ 明朝" w:hAnsi="ＭＳ 明朝" w:cs="Times New Roman" w:hint="eastAsia"/>
                <w:szCs w:val="21"/>
              </w:rPr>
              <w:t>京都市　　　　　　区</w:t>
            </w:r>
          </w:p>
        </w:tc>
      </w:tr>
      <w:tr w:rsidR="00647D1E" w:rsidRPr="00B32D80" w14:paraId="14D94F5F" w14:textId="77777777" w:rsidTr="00600C98">
        <w:trPr>
          <w:trHeight w:val="574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</w:tcBorders>
            <w:vAlign w:val="center"/>
          </w:tcPr>
          <w:p w14:paraId="43CDCCD1" w14:textId="77777777" w:rsidR="00647D1E" w:rsidRPr="00B32D80" w:rsidRDefault="00647D1E" w:rsidP="009A2215">
            <w:pPr>
              <w:jc w:val="center"/>
              <w:rPr>
                <w:rFonts w:ascii="MS UI Gothic" w:eastAsia="MS UI Gothic" w:hAnsi="MS UI Gothic" w:cs="Times New Roman"/>
                <w:szCs w:val="21"/>
              </w:rPr>
            </w:pPr>
            <w:r w:rsidRPr="00B32D80">
              <w:rPr>
                <w:rFonts w:ascii="MS UI Gothic" w:eastAsia="MS UI Gothic" w:hAnsi="MS UI Gothic" w:cs="Times New Roman" w:hint="eastAsia"/>
                <w:szCs w:val="21"/>
              </w:rPr>
              <w:t>所属連絡先</w:t>
            </w:r>
          </w:p>
        </w:tc>
        <w:tc>
          <w:tcPr>
            <w:tcW w:w="4225" w:type="dxa"/>
            <w:gridSpan w:val="4"/>
            <w:tcBorders>
              <w:top w:val="dotted" w:sz="4" w:space="0" w:color="auto"/>
            </w:tcBorders>
          </w:tcPr>
          <w:p w14:paraId="4C4ADED3" w14:textId="77777777" w:rsidR="00647D1E" w:rsidRPr="00B32D80" w:rsidRDefault="00647D1E" w:rsidP="009A221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32D8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TEL</w:t>
            </w:r>
          </w:p>
        </w:tc>
        <w:tc>
          <w:tcPr>
            <w:tcW w:w="4225" w:type="dxa"/>
            <w:gridSpan w:val="3"/>
            <w:tcBorders>
              <w:top w:val="dotted" w:sz="4" w:space="0" w:color="auto"/>
            </w:tcBorders>
          </w:tcPr>
          <w:p w14:paraId="0398B80C" w14:textId="16BB155D" w:rsidR="00647D1E" w:rsidRPr="00B32D80" w:rsidRDefault="00647D1E" w:rsidP="009A221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F</w:t>
            </w:r>
            <w:r>
              <w:rPr>
                <w:rFonts w:ascii="ＭＳ 明朝" w:eastAsia="ＭＳ 明朝" w:hAnsi="ＭＳ 明朝" w:cs="Times New Roman"/>
                <w:sz w:val="18"/>
                <w:szCs w:val="18"/>
              </w:rPr>
              <w:t>AX</w:t>
            </w:r>
          </w:p>
        </w:tc>
      </w:tr>
      <w:tr w:rsidR="00647D1E" w:rsidRPr="00B32D80" w14:paraId="59A339A9" w14:textId="77777777" w:rsidTr="00DF7D0E">
        <w:trPr>
          <w:trHeight w:val="574"/>
          <w:jc w:val="center"/>
        </w:trPr>
        <w:tc>
          <w:tcPr>
            <w:tcW w:w="1933" w:type="dxa"/>
            <w:vMerge/>
            <w:vAlign w:val="center"/>
          </w:tcPr>
          <w:p w14:paraId="1847EB34" w14:textId="77777777" w:rsidR="00647D1E" w:rsidRPr="00B32D80" w:rsidRDefault="00647D1E" w:rsidP="00647D1E">
            <w:pPr>
              <w:jc w:val="center"/>
              <w:rPr>
                <w:rFonts w:ascii="MS UI Gothic" w:eastAsia="MS UI Gothic" w:hAnsi="MS UI Gothic" w:cs="Times New Roman"/>
                <w:szCs w:val="21"/>
              </w:rPr>
            </w:pPr>
          </w:p>
        </w:tc>
        <w:tc>
          <w:tcPr>
            <w:tcW w:w="8450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14:paraId="0264371E" w14:textId="0E22E5BA" w:rsidR="00647D1E" w:rsidRPr="00B32D80" w:rsidRDefault="00647D1E" w:rsidP="00647D1E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32D8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e-mail　</w:t>
            </w:r>
          </w:p>
        </w:tc>
      </w:tr>
      <w:tr w:rsidR="00647D1E" w:rsidRPr="00B32D80" w14:paraId="20DD0DB7" w14:textId="77777777" w:rsidTr="00647D1E">
        <w:trPr>
          <w:trHeight w:val="820"/>
          <w:jc w:val="center"/>
        </w:trPr>
        <w:tc>
          <w:tcPr>
            <w:tcW w:w="1933" w:type="dxa"/>
            <w:tcBorders>
              <w:top w:val="single" w:sz="4" w:space="0" w:color="auto"/>
            </w:tcBorders>
            <w:vAlign w:val="center"/>
          </w:tcPr>
          <w:p w14:paraId="6FC6AD06" w14:textId="77777777" w:rsidR="00647D1E" w:rsidRPr="00B32D80" w:rsidRDefault="00647D1E" w:rsidP="00647D1E">
            <w:pPr>
              <w:jc w:val="center"/>
              <w:rPr>
                <w:rFonts w:ascii="MS UI Gothic" w:eastAsia="MS UI Gothic" w:hAnsi="MS UI Gothic" w:cs="Times New Roman"/>
                <w:szCs w:val="21"/>
              </w:rPr>
            </w:pPr>
            <w:r w:rsidRPr="00B32D80">
              <w:rPr>
                <w:rFonts w:ascii="MS UI Gothic" w:eastAsia="MS UI Gothic" w:hAnsi="MS UI Gothic" w:cs="Times New Roman" w:hint="eastAsia"/>
                <w:szCs w:val="21"/>
              </w:rPr>
              <w:t>自宅住所</w:t>
            </w:r>
          </w:p>
        </w:tc>
        <w:tc>
          <w:tcPr>
            <w:tcW w:w="8450" w:type="dxa"/>
            <w:gridSpan w:val="7"/>
            <w:tcBorders>
              <w:top w:val="dotted" w:sz="4" w:space="0" w:color="auto"/>
            </w:tcBorders>
          </w:tcPr>
          <w:p w14:paraId="33E8C441" w14:textId="77777777" w:rsidR="00647D1E" w:rsidRPr="00B32D80" w:rsidRDefault="00647D1E" w:rsidP="00647D1E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32D8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〒（　　　　　　　－　　　　　　　　　）</w:t>
            </w:r>
          </w:p>
          <w:p w14:paraId="03BDBBDF" w14:textId="77777777" w:rsidR="00647D1E" w:rsidRPr="00B32D80" w:rsidRDefault="00647D1E" w:rsidP="00647D1E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32D8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　　　　　　</w:t>
            </w:r>
          </w:p>
        </w:tc>
      </w:tr>
      <w:tr w:rsidR="00647D1E" w:rsidRPr="00B32D80" w14:paraId="0B8E29EB" w14:textId="77777777" w:rsidTr="009A2215">
        <w:trPr>
          <w:trHeight w:val="788"/>
          <w:jc w:val="center"/>
        </w:trPr>
        <w:tc>
          <w:tcPr>
            <w:tcW w:w="1933" w:type="dxa"/>
            <w:tcBorders>
              <w:top w:val="single" w:sz="4" w:space="0" w:color="auto"/>
            </w:tcBorders>
            <w:vAlign w:val="center"/>
          </w:tcPr>
          <w:p w14:paraId="5B63E5B1" w14:textId="77777777" w:rsidR="00647D1E" w:rsidRPr="00B32D80" w:rsidRDefault="00647D1E" w:rsidP="00647D1E">
            <w:pPr>
              <w:jc w:val="center"/>
              <w:rPr>
                <w:rFonts w:ascii="MS UI Gothic" w:eastAsia="MS UI Gothic" w:hAnsi="MS UI Gothic" w:cs="Times New Roman"/>
                <w:szCs w:val="21"/>
              </w:rPr>
            </w:pPr>
            <w:r w:rsidRPr="00B32D80">
              <w:rPr>
                <w:rFonts w:ascii="MS UI Gothic" w:eastAsia="MS UI Gothic" w:hAnsi="MS UI Gothic" w:cs="Times New Roman" w:hint="eastAsia"/>
                <w:szCs w:val="21"/>
              </w:rPr>
              <w:t>自宅連絡先</w:t>
            </w:r>
          </w:p>
        </w:tc>
        <w:tc>
          <w:tcPr>
            <w:tcW w:w="3870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226FAAB1" w14:textId="77777777" w:rsidR="00647D1E" w:rsidRPr="00B32D80" w:rsidRDefault="00647D1E" w:rsidP="00647D1E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32D8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自宅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・携帯</w:t>
            </w:r>
          </w:p>
          <w:p w14:paraId="30F417A7" w14:textId="77777777" w:rsidR="00647D1E" w:rsidRPr="00B32D80" w:rsidRDefault="00647D1E" w:rsidP="00647D1E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580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1F3C22DC" w14:textId="77777777" w:rsidR="00647D1E" w:rsidRPr="00B32D80" w:rsidRDefault="00647D1E" w:rsidP="00647D1E">
            <w:pPr>
              <w:widowControl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e</w:t>
            </w:r>
            <w:r>
              <w:rPr>
                <w:rFonts w:ascii="ＭＳ 明朝" w:eastAsia="ＭＳ 明朝" w:hAnsi="ＭＳ 明朝" w:cs="Times New Roman"/>
                <w:sz w:val="18"/>
                <w:szCs w:val="18"/>
              </w:rPr>
              <w:t>-mail</w:t>
            </w:r>
          </w:p>
          <w:p w14:paraId="61120672" w14:textId="77777777" w:rsidR="00647D1E" w:rsidRPr="00B32D80" w:rsidRDefault="00647D1E" w:rsidP="00647D1E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647D1E" w:rsidRPr="00B32D80" w14:paraId="3E7BAA9D" w14:textId="77777777" w:rsidTr="00647D1E">
        <w:trPr>
          <w:trHeight w:val="1164"/>
          <w:jc w:val="center"/>
        </w:trPr>
        <w:tc>
          <w:tcPr>
            <w:tcW w:w="1933" w:type="dxa"/>
            <w:vAlign w:val="center"/>
          </w:tcPr>
          <w:p w14:paraId="67EAE26D" w14:textId="77777777" w:rsidR="00647D1E" w:rsidRPr="00B32D80" w:rsidRDefault="00647D1E" w:rsidP="00647D1E">
            <w:pPr>
              <w:jc w:val="center"/>
              <w:rPr>
                <w:rFonts w:ascii="MS UI Gothic" w:eastAsia="MS UI Gothic" w:hAnsi="MS UI Gothic" w:cs="Times New Roman"/>
                <w:szCs w:val="21"/>
              </w:rPr>
            </w:pPr>
            <w:r w:rsidRPr="00B32D80">
              <w:rPr>
                <w:rFonts w:ascii="MS UI Gothic" w:eastAsia="MS UI Gothic" w:hAnsi="MS UI Gothic" w:cs="Times New Roman" w:hint="eastAsia"/>
                <w:szCs w:val="21"/>
              </w:rPr>
              <w:t>登録包括エリア</w:t>
            </w:r>
          </w:p>
          <w:p w14:paraId="38FD696F" w14:textId="77777777" w:rsidR="00647D1E" w:rsidRPr="00B32D80" w:rsidRDefault="00647D1E" w:rsidP="00647D1E">
            <w:pPr>
              <w:spacing w:line="200" w:lineRule="exact"/>
              <w:ind w:left="180" w:hangingChars="100" w:hanging="180"/>
              <w:jc w:val="center"/>
              <w:rPr>
                <w:rFonts w:ascii="MS UI Gothic" w:eastAsia="MS UI Gothic" w:hAnsi="MS UI Gothic" w:cs="ＭＳ Ｐゴシック"/>
                <w:w w:val="90"/>
                <w:kern w:val="0"/>
                <w:sz w:val="20"/>
                <w:szCs w:val="20"/>
                <w:u w:val="wave"/>
              </w:rPr>
            </w:pPr>
            <w:r w:rsidRPr="00B32D80">
              <w:rPr>
                <w:rFonts w:ascii="MS UI Gothic" w:eastAsia="MS UI Gothic" w:hAnsi="MS UI Gothic" w:cs="ＭＳ Ｐゴシック" w:hint="eastAsia"/>
                <w:w w:val="90"/>
                <w:kern w:val="0"/>
                <w:sz w:val="20"/>
                <w:szCs w:val="20"/>
                <w:u w:val="wave"/>
              </w:rPr>
              <w:t>※別紙４を参照に</w:t>
            </w:r>
          </w:p>
          <w:p w14:paraId="6CC28823" w14:textId="77777777" w:rsidR="00647D1E" w:rsidRPr="00B32D80" w:rsidRDefault="00647D1E" w:rsidP="00647D1E">
            <w:pPr>
              <w:spacing w:line="200" w:lineRule="exact"/>
              <w:ind w:left="180" w:hangingChars="100" w:hanging="180"/>
              <w:jc w:val="center"/>
              <w:rPr>
                <w:rFonts w:ascii="MS UI Gothic" w:eastAsia="MS UI Gothic" w:hAnsi="MS UI Gothic" w:cs="ＭＳ Ｐゴシック"/>
                <w:w w:val="90"/>
                <w:kern w:val="0"/>
                <w:sz w:val="20"/>
                <w:szCs w:val="20"/>
                <w:u w:val="wave"/>
              </w:rPr>
            </w:pPr>
            <w:r w:rsidRPr="00B32D80">
              <w:rPr>
                <w:rFonts w:ascii="MS UI Gothic" w:eastAsia="MS UI Gothic" w:hAnsi="MS UI Gothic" w:cs="ＭＳ Ｐゴシック" w:hint="eastAsia"/>
                <w:w w:val="90"/>
                <w:kern w:val="0"/>
                <w:sz w:val="20"/>
                <w:szCs w:val="20"/>
                <w:u w:val="wave"/>
              </w:rPr>
              <w:t>活動するエリアを</w:t>
            </w:r>
          </w:p>
          <w:p w14:paraId="7DED851F" w14:textId="77777777" w:rsidR="00647D1E" w:rsidRPr="00B32D80" w:rsidRDefault="00647D1E" w:rsidP="00647D1E">
            <w:pPr>
              <w:spacing w:line="200" w:lineRule="exact"/>
              <w:ind w:left="180" w:hangingChars="100" w:hanging="180"/>
              <w:jc w:val="center"/>
              <w:rPr>
                <w:rFonts w:ascii="MS UI Gothic" w:eastAsia="MS UI Gothic" w:hAnsi="MS UI Gothic" w:cs="ＭＳ Ｐゴシック"/>
                <w:w w:val="90"/>
                <w:kern w:val="0"/>
                <w:sz w:val="20"/>
                <w:szCs w:val="20"/>
                <w:u w:val="wave"/>
              </w:rPr>
            </w:pPr>
            <w:r w:rsidRPr="00B32D80">
              <w:rPr>
                <w:rFonts w:ascii="MS UI Gothic" w:eastAsia="MS UI Gothic" w:hAnsi="MS UI Gothic" w:cs="ＭＳ Ｐゴシック" w:hint="eastAsia"/>
                <w:w w:val="90"/>
                <w:kern w:val="0"/>
                <w:sz w:val="20"/>
                <w:szCs w:val="20"/>
                <w:u w:val="wave"/>
              </w:rPr>
              <w:t>選択してください。</w:t>
            </w:r>
          </w:p>
        </w:tc>
        <w:tc>
          <w:tcPr>
            <w:tcW w:w="8450" w:type="dxa"/>
            <w:gridSpan w:val="7"/>
          </w:tcPr>
          <w:p w14:paraId="1C18F15F" w14:textId="77777777" w:rsidR="00647D1E" w:rsidRPr="00B32D80" w:rsidRDefault="00647D1E" w:rsidP="00647D1E">
            <w:pPr>
              <w:widowControl/>
              <w:tabs>
                <w:tab w:val="left" w:pos="3540"/>
                <w:tab w:val="left" w:pos="4514"/>
              </w:tabs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03F08DC6" w14:textId="77777777" w:rsidR="00647D1E" w:rsidRPr="00B32D80" w:rsidRDefault="00647D1E" w:rsidP="00647D1E">
            <w:pPr>
              <w:widowControl/>
              <w:tabs>
                <w:tab w:val="left" w:pos="3540"/>
                <w:tab w:val="left" w:pos="4514"/>
              </w:tabs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32D8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　　　　　　　）区　　（　　　　　　　　　　　）　地域包括支援センター　エリア</w:t>
            </w:r>
          </w:p>
        </w:tc>
      </w:tr>
      <w:tr w:rsidR="00647D1E" w:rsidRPr="00B32D80" w14:paraId="755F4D6E" w14:textId="77777777" w:rsidTr="00647D1E">
        <w:trPr>
          <w:trHeight w:val="842"/>
          <w:jc w:val="center"/>
        </w:trPr>
        <w:tc>
          <w:tcPr>
            <w:tcW w:w="1933" w:type="dxa"/>
            <w:vAlign w:val="center"/>
          </w:tcPr>
          <w:p w14:paraId="0ED281F7" w14:textId="54BD51EC" w:rsidR="00647D1E" w:rsidRDefault="00647D1E" w:rsidP="00647D1E">
            <w:pPr>
              <w:spacing w:line="240" w:lineRule="exact"/>
              <w:jc w:val="center"/>
              <w:rPr>
                <w:rFonts w:ascii="MS UI Gothic" w:eastAsia="MS UI Gothic" w:hAnsi="MS UI Gothic" w:cs="Times New Roman"/>
                <w:szCs w:val="21"/>
              </w:rPr>
            </w:pPr>
            <w:r>
              <w:rPr>
                <w:rFonts w:ascii="MS UI Gothic" w:eastAsia="MS UI Gothic" w:hAnsi="MS UI Gothic" w:cs="Times New Roman" w:hint="eastAsia"/>
                <w:szCs w:val="21"/>
              </w:rPr>
              <w:t>所属事業所内</w:t>
            </w:r>
          </w:p>
          <w:p w14:paraId="6177ECF3" w14:textId="77777777" w:rsidR="00647D1E" w:rsidRDefault="00647D1E" w:rsidP="00647D1E">
            <w:pPr>
              <w:spacing w:line="240" w:lineRule="exact"/>
              <w:jc w:val="center"/>
              <w:rPr>
                <w:rFonts w:ascii="MS UI Gothic" w:eastAsia="MS UI Gothic" w:hAnsi="MS UI Gothic" w:cs="Times New Roman"/>
                <w:szCs w:val="21"/>
              </w:rPr>
            </w:pPr>
            <w:r>
              <w:rPr>
                <w:rFonts w:ascii="MS UI Gothic" w:eastAsia="MS UI Gothic" w:hAnsi="MS UI Gothic" w:cs="Times New Roman" w:hint="eastAsia"/>
                <w:szCs w:val="21"/>
              </w:rPr>
              <w:t>キャラバン・メイト</w:t>
            </w:r>
          </w:p>
          <w:p w14:paraId="39FCEA40" w14:textId="53FDC89E" w:rsidR="00647D1E" w:rsidRPr="00647D1E" w:rsidRDefault="00647D1E" w:rsidP="00647D1E">
            <w:pPr>
              <w:spacing w:line="240" w:lineRule="exact"/>
              <w:jc w:val="center"/>
              <w:rPr>
                <w:rFonts w:ascii="MS UI Gothic" w:eastAsia="MS UI Gothic" w:hAnsi="MS UI Gothic" w:cs="Times New Roman"/>
                <w:szCs w:val="21"/>
              </w:rPr>
            </w:pPr>
            <w:r>
              <w:rPr>
                <w:rFonts w:ascii="MS UI Gothic" w:eastAsia="MS UI Gothic" w:hAnsi="MS UI Gothic" w:cs="Times New Roman" w:hint="eastAsia"/>
                <w:szCs w:val="21"/>
              </w:rPr>
              <w:t>について</w:t>
            </w:r>
          </w:p>
        </w:tc>
        <w:tc>
          <w:tcPr>
            <w:tcW w:w="8450" w:type="dxa"/>
            <w:gridSpan w:val="7"/>
            <w:vAlign w:val="center"/>
          </w:tcPr>
          <w:p w14:paraId="308EE7CC" w14:textId="406745D6" w:rsidR="00647D1E" w:rsidRPr="00B32D80" w:rsidRDefault="00647D1E" w:rsidP="00647D1E">
            <w:pPr>
              <w:widowControl/>
              <w:tabs>
                <w:tab w:val="left" w:pos="3540"/>
                <w:tab w:val="left" w:pos="4514"/>
              </w:tabs>
              <w:spacing w:line="36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あなたが所属する事業所内のキャラバン・メイト数をお書きください。（　　　　　　名）</w:t>
            </w:r>
          </w:p>
        </w:tc>
      </w:tr>
    </w:tbl>
    <w:p w14:paraId="642A6A5F" w14:textId="77777777" w:rsidR="006808B2" w:rsidRPr="00B32D80" w:rsidRDefault="006808B2" w:rsidP="006808B2">
      <w:pPr>
        <w:spacing w:line="280" w:lineRule="exact"/>
        <w:ind w:right="839"/>
        <w:rPr>
          <w:rFonts w:ascii="ＭＳ 明朝" w:eastAsia="ＭＳ 明朝" w:hAnsi="ＭＳ 明朝" w:cs="Times New Roman"/>
          <w:szCs w:val="21"/>
        </w:rPr>
      </w:pPr>
      <w:r w:rsidRPr="00B32D80">
        <w:rPr>
          <w:rFonts w:ascii="ＭＳ 明朝" w:eastAsia="ＭＳ 明朝" w:hAnsi="ＭＳ 明朝" w:cs="Times New Roman" w:hint="eastAsia"/>
          <w:szCs w:val="21"/>
        </w:rPr>
        <w:t>＊記載いただいた個人情報は、本事業以外の目的には一切使用しません。</w:t>
      </w:r>
    </w:p>
    <w:p w14:paraId="4A3FB0A1" w14:textId="3439D013" w:rsidR="006808B2" w:rsidRPr="00B32D80" w:rsidRDefault="006808B2" w:rsidP="006808B2">
      <w:pPr>
        <w:spacing w:line="280" w:lineRule="exact"/>
        <w:ind w:right="839"/>
        <w:rPr>
          <w:rFonts w:ascii="ＭＳ 明朝" w:eastAsia="ＭＳ 明朝" w:hAnsi="ＭＳ 明朝" w:cs="Times New Roman"/>
          <w:szCs w:val="21"/>
        </w:rPr>
      </w:pPr>
      <w:r w:rsidRPr="00430EBF">
        <w:rPr>
          <w:rFonts w:ascii="ＭＳ 明朝" w:eastAsia="ＭＳ 明朝" w:hAnsi="ＭＳ 明朝" w:cs="Times New Roman" w:hint="eastAsia"/>
          <w:color w:val="000000" w:themeColor="text1"/>
          <w:szCs w:val="21"/>
        </w:rPr>
        <w:t>＊認知症サポーター講座開催企画書兼同意書（別紙３）を添えてお申込みください</w:t>
      </w:r>
      <w:r w:rsidRPr="00B32D80">
        <w:rPr>
          <w:rFonts w:ascii="ＭＳ 明朝" w:eastAsia="ＭＳ 明朝" w:hAnsi="ＭＳ 明朝" w:cs="Times New Roman" w:hint="eastAsia"/>
          <w:szCs w:val="21"/>
        </w:rPr>
        <w:t>。</w:t>
      </w:r>
    </w:p>
    <w:p w14:paraId="0867DC78" w14:textId="22E582BA" w:rsidR="006808B2" w:rsidRPr="00B54978" w:rsidRDefault="00E00CF4" w:rsidP="006808B2">
      <w:pPr>
        <w:spacing w:line="280" w:lineRule="exact"/>
        <w:ind w:right="839"/>
        <w:rPr>
          <w:rFonts w:ascii="ＭＳ 明朝" w:eastAsia="ＭＳ 明朝" w:hAnsi="ＭＳ 明朝" w:cs="Times New Roman"/>
          <w:b/>
          <w:bCs/>
          <w:szCs w:val="21"/>
        </w:rPr>
      </w:pPr>
      <w:r w:rsidRPr="00B54978">
        <w:rPr>
          <w:rFonts w:ascii="ＭＳ 明朝" w:eastAsia="ＭＳ 明朝" w:hAnsi="ＭＳ 明朝" w:cs="Times New Roman" w:hint="eastAsia"/>
          <w:b/>
          <w:bCs/>
          <w:szCs w:val="21"/>
        </w:rPr>
        <w:t>＊手話通訳、要約筆記、車いす席を御利用の方はお知らせください。</w:t>
      </w:r>
    </w:p>
    <w:p w14:paraId="3C7BD7A9" w14:textId="77777777" w:rsidR="00E00CF4" w:rsidRPr="00B32D80" w:rsidRDefault="00E00CF4" w:rsidP="006808B2">
      <w:pPr>
        <w:spacing w:line="280" w:lineRule="exact"/>
        <w:ind w:right="839"/>
        <w:rPr>
          <w:rFonts w:ascii="ＭＳ 明朝" w:eastAsia="ＭＳ 明朝" w:hAnsi="ＭＳ 明朝" w:cs="Times New Roman"/>
          <w:sz w:val="20"/>
          <w:szCs w:val="21"/>
        </w:rPr>
      </w:pPr>
    </w:p>
    <w:p w14:paraId="1381A21E" w14:textId="77777777" w:rsidR="006808B2" w:rsidRPr="00B32D80" w:rsidRDefault="006808B2" w:rsidP="006808B2">
      <w:pPr>
        <w:ind w:right="840"/>
        <w:rPr>
          <w:rFonts w:ascii="ＭＳ 明朝" w:eastAsia="ＭＳ 明朝" w:hAnsi="ＭＳ 明朝" w:cs="Times New Roman"/>
          <w:szCs w:val="21"/>
        </w:rPr>
      </w:pPr>
      <w:r w:rsidRPr="00B32D80">
        <w:rPr>
          <w:rFonts w:ascii="ＭＳ ゴシック" w:eastAsia="ＭＳ ゴシック" w:hAnsi="ＭＳ ゴシック" w:cs="ＭＳ Ｐゴシック"/>
          <w:b/>
          <w:noProof/>
          <w:kern w:val="0"/>
          <w:sz w:val="24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38E53" wp14:editId="17F7F606">
                <wp:simplePos x="0" y="0"/>
                <wp:positionH relativeFrom="column">
                  <wp:posOffset>-200660</wp:posOffset>
                </wp:positionH>
                <wp:positionV relativeFrom="paragraph">
                  <wp:posOffset>126365</wp:posOffset>
                </wp:positionV>
                <wp:extent cx="6657975" cy="3714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2DE54" w14:textId="3CE088E6" w:rsidR="006808B2" w:rsidRPr="00B54978" w:rsidRDefault="006808B2" w:rsidP="006808B2">
                            <w:pPr>
                              <w:spacing w:line="320" w:lineRule="exact"/>
                              <w:jc w:val="center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 w:rsidRPr="007A45FF">
                              <w:rPr>
                                <w:rFonts w:ascii="MS UI Gothic" w:eastAsia="MS UI Gothic" w:hAnsi="MS UI Gothic" w:hint="eastAsia"/>
                              </w:rPr>
                              <w:t>京都市長寿すこやかセンター</w:t>
                            </w:r>
                            <w:r w:rsidR="00B54978">
                              <w:rPr>
                                <w:rFonts w:ascii="MS UI Gothic" w:eastAsia="MS UI Gothic" w:hAnsi="MS UI Gothic" w:hint="eastAsia"/>
                              </w:rPr>
                              <w:t xml:space="preserve"> （</w:t>
                            </w:r>
                            <w:r w:rsidR="00B54978" w:rsidRPr="00B54978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Ｅメール：</w:t>
                            </w:r>
                            <w:hyperlink r:id="rId8" w:history="1">
                              <w:r w:rsidR="00B54978" w:rsidRPr="00B54978">
                                <w:rPr>
                                  <w:rStyle w:val="ab"/>
                                  <w:rFonts w:ascii="MS UI Gothic" w:eastAsia="MS UI Gothic" w:hAnsi="MS UI Gothic" w:hint="eastAsia"/>
                                  <w:sz w:val="22"/>
                                </w:rPr>
                                <w:t>s</w:t>
                              </w:r>
                              <w:r w:rsidR="00B54978" w:rsidRPr="00B54978">
                                <w:rPr>
                                  <w:rStyle w:val="ab"/>
                                  <w:rFonts w:ascii="MS UI Gothic" w:eastAsia="MS UI Gothic" w:hAnsi="MS UI Gothic"/>
                                  <w:sz w:val="22"/>
                                </w:rPr>
                                <w:t>ukoyaka.info@hitomachi-kyoto.jp</w:t>
                              </w:r>
                            </w:hyperlink>
                            <w:r w:rsidR="00B54978">
                              <w:rPr>
                                <w:rFonts w:ascii="MS UI Gothic" w:eastAsia="MS UI Gothic" w:hAnsi="MS UI Gothic" w:hint="eastAsia"/>
                              </w:rPr>
                              <w:t>）</w:t>
                            </w:r>
                            <w:r w:rsidRPr="007A45FF"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54978">
                              <w:rPr>
                                <w:rFonts w:ascii="MS UI Gothic" w:eastAsia="MS UI Gothic" w:hAnsi="MS UI Gothic" w:hint="eastAsia"/>
                                <w:b/>
                                <w:color w:val="000000"/>
                                <w:szCs w:val="21"/>
                              </w:rPr>
                              <w:t>令和</w:t>
                            </w:r>
                            <w:r w:rsidR="00A93A80">
                              <w:rPr>
                                <w:rFonts w:ascii="MS UI Gothic" w:eastAsia="MS UI Gothic" w:hAnsi="MS UI Gothic" w:hint="eastAsia"/>
                                <w:b/>
                                <w:color w:val="000000"/>
                                <w:szCs w:val="21"/>
                              </w:rPr>
                              <w:t>６</w:t>
                            </w:r>
                            <w:r w:rsidRPr="00B54978">
                              <w:rPr>
                                <w:rFonts w:ascii="MS UI Gothic" w:eastAsia="MS UI Gothic" w:hAnsi="MS UI Gothic"/>
                                <w:b/>
                                <w:color w:val="000000"/>
                                <w:szCs w:val="21"/>
                              </w:rPr>
                              <w:t>年</w:t>
                            </w:r>
                            <w:r w:rsidR="00164BBC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zCs w:val="21"/>
                              </w:rPr>
                              <w:t>５</w:t>
                            </w:r>
                            <w:r w:rsidRPr="00A93A8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zCs w:val="21"/>
                              </w:rPr>
                              <w:t>月</w:t>
                            </w:r>
                            <w:r w:rsidR="009E32BE" w:rsidRPr="00A93A8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zCs w:val="21"/>
                              </w:rPr>
                              <w:t>２</w:t>
                            </w:r>
                            <w:r w:rsidR="00164BBC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zCs w:val="21"/>
                              </w:rPr>
                              <w:t>４</w:t>
                            </w:r>
                            <w:r w:rsidRPr="00A93A8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zCs w:val="21"/>
                              </w:rPr>
                              <w:t>日（</w:t>
                            </w:r>
                            <w:r w:rsidR="009E32BE" w:rsidRPr="00A93A8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zCs w:val="21"/>
                              </w:rPr>
                              <w:t>金</w:t>
                            </w:r>
                            <w:r w:rsidRPr="00A93A80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zCs w:val="21"/>
                              </w:rPr>
                              <w:t>）</w:t>
                            </w:r>
                            <w:r w:rsidRPr="00B54978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Cs w:val="21"/>
                              </w:rPr>
                              <w:t>午後５時</w:t>
                            </w:r>
                            <w:r w:rsidRPr="00B54978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74295" tIns="108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38E53" id="Text Box 2" o:spid="_x0000_s1027" type="#_x0000_t202" style="position:absolute;left:0;text-align:left;margin-left:-15.8pt;margin-top:9.95pt;width:524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">
                <v:textbox inset="5.85pt,3mm,5.85pt,.7pt">
                  <w:txbxContent>
                    <w:p w14:paraId="1802DE54" w14:textId="3CE088E6" w:rsidR="006808B2" w:rsidRPr="00B54978" w:rsidRDefault="006808B2" w:rsidP="006808B2">
                      <w:pPr>
                        <w:spacing w:line="320" w:lineRule="exact"/>
                        <w:jc w:val="center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 w:rsidRPr="007A45FF">
                        <w:rPr>
                          <w:rFonts w:ascii="MS UI Gothic" w:eastAsia="MS UI Gothic" w:hAnsi="MS UI Gothic" w:hint="eastAsia"/>
                        </w:rPr>
                        <w:t>京都市長寿すこやかセンター</w:t>
                      </w:r>
                      <w:r w:rsidR="00B54978">
                        <w:rPr>
                          <w:rFonts w:ascii="MS UI Gothic" w:eastAsia="MS UI Gothic" w:hAnsi="MS UI Gothic" w:hint="eastAsia"/>
                        </w:rPr>
                        <w:t xml:space="preserve"> （</w:t>
                      </w:r>
                      <w:r w:rsidR="00B54978" w:rsidRPr="00B54978">
                        <w:rPr>
                          <w:rFonts w:ascii="MS UI Gothic" w:eastAsia="MS UI Gothic" w:hAnsi="MS UI Gothic" w:hint="eastAsia"/>
                          <w:sz w:val="22"/>
                        </w:rPr>
                        <w:t>Ｅメール：</w:t>
                      </w:r>
                      <w:hyperlink r:id="rId9" w:history="1">
                        <w:r w:rsidR="00B54978" w:rsidRPr="00B54978">
                          <w:rPr>
                            <w:rStyle w:val="ab"/>
                            <w:rFonts w:ascii="MS UI Gothic" w:eastAsia="MS UI Gothic" w:hAnsi="MS UI Gothic" w:hint="eastAsia"/>
                            <w:sz w:val="22"/>
                          </w:rPr>
                          <w:t>s</w:t>
                        </w:r>
                        <w:r w:rsidR="00B54978" w:rsidRPr="00B54978">
                          <w:rPr>
                            <w:rStyle w:val="ab"/>
                            <w:rFonts w:ascii="MS UI Gothic" w:eastAsia="MS UI Gothic" w:hAnsi="MS UI Gothic"/>
                            <w:sz w:val="22"/>
                          </w:rPr>
                          <w:t>ukoyaka.info@hitomachi-kyoto.jp</w:t>
                        </w:r>
                      </w:hyperlink>
                      <w:r w:rsidR="00B54978">
                        <w:rPr>
                          <w:rFonts w:ascii="MS UI Gothic" w:eastAsia="MS UI Gothic" w:hAnsi="MS UI Gothic" w:hint="eastAsia"/>
                        </w:rPr>
                        <w:t>）</w:t>
                      </w:r>
                      <w:r w:rsidRPr="007A45FF">
                        <w:rPr>
                          <w:rFonts w:ascii="MS UI Gothic" w:eastAsia="MS UI Gothic" w:hAnsi="MS UI Gothic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B54978">
                        <w:rPr>
                          <w:rFonts w:ascii="MS UI Gothic" w:eastAsia="MS UI Gothic" w:hAnsi="MS UI Gothic" w:hint="eastAsia"/>
                          <w:b/>
                          <w:color w:val="000000"/>
                          <w:szCs w:val="21"/>
                        </w:rPr>
                        <w:t>令和</w:t>
                      </w:r>
                      <w:r w:rsidR="00A93A80">
                        <w:rPr>
                          <w:rFonts w:ascii="MS UI Gothic" w:eastAsia="MS UI Gothic" w:hAnsi="MS UI Gothic" w:hint="eastAsia"/>
                          <w:b/>
                          <w:color w:val="000000"/>
                          <w:szCs w:val="21"/>
                        </w:rPr>
                        <w:t>６</w:t>
                      </w:r>
                      <w:r w:rsidRPr="00B54978">
                        <w:rPr>
                          <w:rFonts w:ascii="MS UI Gothic" w:eastAsia="MS UI Gothic" w:hAnsi="MS UI Gothic"/>
                          <w:b/>
                          <w:color w:val="000000"/>
                          <w:szCs w:val="21"/>
                        </w:rPr>
                        <w:t>年</w:t>
                      </w:r>
                      <w:r w:rsidR="00164BBC">
                        <w:rPr>
                          <w:rFonts w:ascii="MS UI Gothic" w:eastAsia="MS UI Gothic" w:hAnsi="MS UI Gothic" w:hint="eastAsia"/>
                          <w:b/>
                          <w:color w:val="FF0000"/>
                          <w:szCs w:val="21"/>
                        </w:rPr>
                        <w:t>５</w:t>
                      </w:r>
                      <w:r w:rsidRPr="00A93A80">
                        <w:rPr>
                          <w:rFonts w:ascii="MS UI Gothic" w:eastAsia="MS UI Gothic" w:hAnsi="MS UI Gothic" w:hint="eastAsia"/>
                          <w:b/>
                          <w:color w:val="FF0000"/>
                          <w:szCs w:val="21"/>
                        </w:rPr>
                        <w:t>月</w:t>
                      </w:r>
                      <w:r w:rsidR="009E32BE" w:rsidRPr="00A93A80">
                        <w:rPr>
                          <w:rFonts w:ascii="MS UI Gothic" w:eastAsia="MS UI Gothic" w:hAnsi="MS UI Gothic" w:hint="eastAsia"/>
                          <w:b/>
                          <w:color w:val="FF0000"/>
                          <w:szCs w:val="21"/>
                        </w:rPr>
                        <w:t>２</w:t>
                      </w:r>
                      <w:r w:rsidR="00164BBC">
                        <w:rPr>
                          <w:rFonts w:ascii="MS UI Gothic" w:eastAsia="MS UI Gothic" w:hAnsi="MS UI Gothic" w:hint="eastAsia"/>
                          <w:b/>
                          <w:color w:val="FF0000"/>
                          <w:szCs w:val="21"/>
                        </w:rPr>
                        <w:t>４</w:t>
                      </w:r>
                      <w:r w:rsidRPr="00A93A80">
                        <w:rPr>
                          <w:rFonts w:ascii="MS UI Gothic" w:eastAsia="MS UI Gothic" w:hAnsi="MS UI Gothic" w:hint="eastAsia"/>
                          <w:b/>
                          <w:color w:val="FF0000"/>
                          <w:szCs w:val="21"/>
                        </w:rPr>
                        <w:t>日（</w:t>
                      </w:r>
                      <w:r w:rsidR="009E32BE" w:rsidRPr="00A93A80">
                        <w:rPr>
                          <w:rFonts w:ascii="MS UI Gothic" w:eastAsia="MS UI Gothic" w:hAnsi="MS UI Gothic" w:hint="eastAsia"/>
                          <w:b/>
                          <w:color w:val="FF0000"/>
                          <w:szCs w:val="21"/>
                        </w:rPr>
                        <w:t>金</w:t>
                      </w:r>
                      <w:r w:rsidRPr="00A93A80">
                        <w:rPr>
                          <w:rFonts w:ascii="MS UI Gothic" w:eastAsia="MS UI Gothic" w:hAnsi="MS UI Gothic" w:hint="eastAsia"/>
                          <w:b/>
                          <w:color w:val="FF0000"/>
                          <w:szCs w:val="21"/>
                        </w:rPr>
                        <w:t>）</w:t>
                      </w:r>
                      <w:r w:rsidRPr="00B54978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Cs w:val="21"/>
                        </w:rPr>
                        <w:t>午後５時</w:t>
                      </w:r>
                      <w:r w:rsidRPr="00B54978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F35070D" w14:textId="77777777" w:rsidR="006808B2" w:rsidRPr="00B32D80" w:rsidRDefault="006808B2" w:rsidP="006808B2">
      <w:pPr>
        <w:tabs>
          <w:tab w:val="left" w:pos="10204"/>
        </w:tabs>
        <w:ind w:right="-2"/>
        <w:jc w:val="right"/>
        <w:rPr>
          <w:rFonts w:ascii="ＭＳ 明朝" w:eastAsia="ＭＳ 明朝" w:hAnsi="ＭＳ 明朝" w:cs="Times New Roman"/>
          <w:szCs w:val="21"/>
        </w:rPr>
      </w:pPr>
      <w:r w:rsidRPr="00B32D80">
        <w:rPr>
          <w:rFonts w:ascii="ＭＳ 明朝" w:eastAsia="ＭＳ 明朝" w:hAnsi="ＭＳ 明朝" w:cs="Times New Roman" w:hint="eastAsia"/>
          <w:szCs w:val="21"/>
        </w:rPr>
        <w:lastRenderedPageBreak/>
        <w:t>（別紙３）</w:t>
      </w:r>
    </w:p>
    <w:p w14:paraId="7410B8BF" w14:textId="5AE0774B" w:rsidR="00647D1E" w:rsidRDefault="00647D1E" w:rsidP="006808B2">
      <w:pPr>
        <w:ind w:right="-2"/>
        <w:jc w:val="center"/>
        <w:rPr>
          <w:rFonts w:ascii="ＭＳ ゴシック" w:eastAsia="ＭＳ ゴシック" w:hAnsi="ＭＳ ゴシック" w:cs="Times New Roman"/>
          <w:b/>
          <w:color w:val="FF0000"/>
          <w:szCs w:val="21"/>
        </w:rPr>
      </w:pPr>
    </w:p>
    <w:p w14:paraId="605C79BA" w14:textId="3BDC9685" w:rsidR="006808B2" w:rsidRPr="00430EBF" w:rsidRDefault="006808B2" w:rsidP="006808B2">
      <w:pPr>
        <w:ind w:right="-2"/>
        <w:jc w:val="center"/>
        <w:rPr>
          <w:rFonts w:ascii="ＭＳ ゴシック" w:eastAsia="ＭＳ ゴシック" w:hAnsi="ＭＳ ゴシック" w:cs="Times New Roman"/>
          <w:b/>
          <w:color w:val="000000" w:themeColor="text1"/>
          <w:szCs w:val="21"/>
        </w:rPr>
      </w:pPr>
      <w:r w:rsidRPr="00430EBF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令和</w:t>
      </w:r>
      <w:r w:rsidR="00A93A80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６</w:t>
      </w:r>
      <w:r w:rsidRPr="00430EBF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年度　京都市キャラバン・メイト養成研修</w:t>
      </w:r>
    </w:p>
    <w:p w14:paraId="56B6C616" w14:textId="77777777" w:rsidR="006808B2" w:rsidRPr="00430EBF" w:rsidRDefault="006808B2" w:rsidP="006808B2">
      <w:pPr>
        <w:tabs>
          <w:tab w:val="left" w:pos="10065"/>
        </w:tabs>
        <w:ind w:right="-2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24"/>
          <w:szCs w:val="24"/>
        </w:rPr>
      </w:pPr>
      <w:r w:rsidRPr="00430EBF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>認知症サポーター養成講座開催企画書兼同意書</w:t>
      </w:r>
    </w:p>
    <w:p w14:paraId="3CDA1AF3" w14:textId="77777777" w:rsidR="006808B2" w:rsidRPr="00430EBF" w:rsidRDefault="006808B2" w:rsidP="006808B2">
      <w:pPr>
        <w:tabs>
          <w:tab w:val="left" w:pos="10065"/>
        </w:tabs>
        <w:spacing w:line="200" w:lineRule="exact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24"/>
          <w:szCs w:val="24"/>
        </w:rPr>
      </w:pPr>
    </w:p>
    <w:p w14:paraId="1648B7C5" w14:textId="77777777" w:rsidR="006808B2" w:rsidRPr="00430EBF" w:rsidRDefault="006808B2" w:rsidP="006808B2">
      <w:pPr>
        <w:tabs>
          <w:tab w:val="left" w:pos="10065"/>
        </w:tabs>
        <w:ind w:right="-2"/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430EBF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>＜企画書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0"/>
        <w:gridCol w:w="1418"/>
        <w:gridCol w:w="6896"/>
      </w:tblGrid>
      <w:tr w:rsidR="006808B2" w:rsidRPr="00B32D80" w14:paraId="786063D2" w14:textId="77777777" w:rsidTr="009A2215">
        <w:tc>
          <w:tcPr>
            <w:tcW w:w="1540" w:type="dxa"/>
            <w:vMerge w:val="restart"/>
            <w:vAlign w:val="center"/>
          </w:tcPr>
          <w:p w14:paraId="7EBEABB9" w14:textId="77777777" w:rsidR="006808B2" w:rsidRPr="00B32D80" w:rsidRDefault="006808B2" w:rsidP="009A2215">
            <w:pPr>
              <w:ind w:right="33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B32D80">
              <w:rPr>
                <w:rFonts w:ascii="MS UI Gothic" w:eastAsia="MS UI Gothic" w:hAnsi="MS UI Gothic" w:hint="eastAsia"/>
                <w:b/>
                <w:szCs w:val="21"/>
              </w:rPr>
              <w:t>受講者</w:t>
            </w:r>
          </w:p>
          <w:p w14:paraId="73CECA05" w14:textId="77777777" w:rsidR="006808B2" w:rsidRPr="00B32D80" w:rsidRDefault="006808B2" w:rsidP="009A2215">
            <w:pPr>
              <w:ind w:right="33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B32D80">
              <w:rPr>
                <w:rFonts w:ascii="MS UI Gothic" w:eastAsia="MS UI Gothic" w:hAnsi="MS UI Gothic" w:hint="eastAsia"/>
                <w:b/>
                <w:szCs w:val="21"/>
              </w:rPr>
              <w:t>および</w:t>
            </w:r>
          </w:p>
          <w:p w14:paraId="5F291EB8" w14:textId="77777777" w:rsidR="006808B2" w:rsidRPr="00B32D80" w:rsidRDefault="006808B2" w:rsidP="009A2215">
            <w:pPr>
              <w:ind w:right="33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B32D80">
              <w:rPr>
                <w:rFonts w:ascii="MS UI Gothic" w:eastAsia="MS UI Gothic" w:hAnsi="MS UI Gothic" w:hint="eastAsia"/>
                <w:b/>
                <w:szCs w:val="21"/>
              </w:rPr>
              <w:t>人数</w:t>
            </w:r>
          </w:p>
        </w:tc>
        <w:tc>
          <w:tcPr>
            <w:tcW w:w="1418" w:type="dxa"/>
            <w:vAlign w:val="center"/>
          </w:tcPr>
          <w:p w14:paraId="478C7141" w14:textId="77777777" w:rsidR="006808B2" w:rsidRPr="00B32D80" w:rsidRDefault="006808B2" w:rsidP="009A2215">
            <w:pPr>
              <w:ind w:right="-108"/>
              <w:jc w:val="center"/>
              <w:rPr>
                <w:rFonts w:ascii="MS UI Gothic" w:eastAsia="MS UI Gothic" w:hAnsi="MS UI Gothic"/>
                <w:szCs w:val="21"/>
              </w:rPr>
            </w:pPr>
            <w:r w:rsidRPr="00B32D80">
              <w:rPr>
                <w:rFonts w:ascii="MS UI Gothic" w:eastAsia="MS UI Gothic" w:hAnsi="MS UI Gothic" w:hint="eastAsia"/>
                <w:szCs w:val="21"/>
              </w:rPr>
              <w:t>受講団体名</w:t>
            </w:r>
          </w:p>
        </w:tc>
        <w:tc>
          <w:tcPr>
            <w:tcW w:w="6896" w:type="dxa"/>
          </w:tcPr>
          <w:p w14:paraId="71E1A07A" w14:textId="77777777" w:rsidR="006808B2" w:rsidRPr="00B32D80" w:rsidRDefault="006808B2" w:rsidP="009A2215">
            <w:pPr>
              <w:ind w:right="840"/>
              <w:rPr>
                <w:rFonts w:ascii="MS UI Gothic" w:eastAsia="MS UI Gothic" w:hAnsi="MS UI Gothic"/>
                <w:szCs w:val="21"/>
              </w:rPr>
            </w:pPr>
          </w:p>
          <w:p w14:paraId="77D66EAA" w14:textId="77777777" w:rsidR="006808B2" w:rsidRPr="00B32D80" w:rsidRDefault="006808B2" w:rsidP="009A2215">
            <w:pPr>
              <w:ind w:right="840"/>
              <w:rPr>
                <w:rFonts w:ascii="MS UI Gothic" w:eastAsia="MS UI Gothic" w:hAnsi="MS UI Gothic"/>
                <w:szCs w:val="21"/>
              </w:rPr>
            </w:pPr>
          </w:p>
        </w:tc>
      </w:tr>
      <w:tr w:rsidR="006808B2" w:rsidRPr="00B32D80" w14:paraId="69471479" w14:textId="77777777" w:rsidTr="009A2215">
        <w:tc>
          <w:tcPr>
            <w:tcW w:w="1540" w:type="dxa"/>
            <w:vMerge/>
            <w:vAlign w:val="center"/>
          </w:tcPr>
          <w:p w14:paraId="24E25711" w14:textId="77777777" w:rsidR="006808B2" w:rsidRPr="00B32D80" w:rsidRDefault="006808B2" w:rsidP="009A2215">
            <w:pPr>
              <w:ind w:right="840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32F0AF" w14:textId="77777777" w:rsidR="006808B2" w:rsidRPr="00B32D80" w:rsidRDefault="006808B2" w:rsidP="009A2215">
            <w:pPr>
              <w:ind w:right="34"/>
              <w:jc w:val="center"/>
              <w:rPr>
                <w:rFonts w:ascii="MS UI Gothic" w:eastAsia="MS UI Gothic" w:hAnsi="MS UI Gothic"/>
                <w:szCs w:val="21"/>
              </w:rPr>
            </w:pPr>
            <w:r w:rsidRPr="00B32D80">
              <w:rPr>
                <w:rFonts w:ascii="MS UI Gothic" w:eastAsia="MS UI Gothic" w:hAnsi="MS UI Gothic" w:hint="eastAsia"/>
                <w:szCs w:val="21"/>
              </w:rPr>
              <w:t>対象者</w:t>
            </w:r>
          </w:p>
        </w:tc>
        <w:tc>
          <w:tcPr>
            <w:tcW w:w="6896" w:type="dxa"/>
          </w:tcPr>
          <w:p w14:paraId="2F482452" w14:textId="77777777" w:rsidR="006808B2" w:rsidRPr="00B32D80" w:rsidRDefault="006808B2" w:rsidP="009A2215">
            <w:pPr>
              <w:ind w:right="840"/>
              <w:rPr>
                <w:rFonts w:ascii="MS UI Gothic" w:eastAsia="MS UI Gothic" w:hAnsi="MS UI Gothic"/>
                <w:szCs w:val="21"/>
              </w:rPr>
            </w:pPr>
          </w:p>
          <w:p w14:paraId="7DA620D9" w14:textId="77777777" w:rsidR="006808B2" w:rsidRPr="00B32D80" w:rsidRDefault="006808B2" w:rsidP="009A2215">
            <w:pPr>
              <w:ind w:right="840"/>
              <w:rPr>
                <w:rFonts w:ascii="MS UI Gothic" w:eastAsia="MS UI Gothic" w:hAnsi="MS UI Gothic"/>
                <w:szCs w:val="21"/>
              </w:rPr>
            </w:pPr>
          </w:p>
        </w:tc>
      </w:tr>
      <w:tr w:rsidR="006808B2" w:rsidRPr="00B32D80" w14:paraId="7EAEDDE6" w14:textId="77777777" w:rsidTr="009A2215">
        <w:trPr>
          <w:trHeight w:val="911"/>
        </w:trPr>
        <w:tc>
          <w:tcPr>
            <w:tcW w:w="1540" w:type="dxa"/>
            <w:vMerge/>
            <w:vAlign w:val="center"/>
          </w:tcPr>
          <w:p w14:paraId="66E958AC" w14:textId="77777777" w:rsidR="006808B2" w:rsidRPr="00B32D80" w:rsidRDefault="006808B2" w:rsidP="009A2215">
            <w:pPr>
              <w:ind w:right="840"/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8314" w:type="dxa"/>
            <w:gridSpan w:val="2"/>
            <w:vAlign w:val="center"/>
          </w:tcPr>
          <w:p w14:paraId="20FB9BD9" w14:textId="77777777" w:rsidR="006808B2" w:rsidRPr="00B32D80" w:rsidRDefault="006808B2" w:rsidP="009A2215">
            <w:pPr>
              <w:ind w:firstLineChars="100" w:firstLine="200"/>
              <w:rPr>
                <w:rFonts w:ascii="MS UI Gothic" w:eastAsia="MS UI Gothic" w:hAnsi="MS UI Gothic"/>
                <w:szCs w:val="21"/>
              </w:rPr>
            </w:pPr>
            <w:r w:rsidRPr="00B32D80">
              <w:rPr>
                <w:rFonts w:ascii="MS UI Gothic" w:eastAsia="MS UI Gothic" w:hAnsi="MS UI Gothic" w:hint="eastAsia"/>
                <w:szCs w:val="21"/>
              </w:rPr>
              <w:t>１．住民　　　　　２．企業・職域団体　　 　　３．学校　　　　　　　４．行政</w:t>
            </w:r>
          </w:p>
          <w:p w14:paraId="6F9693BE" w14:textId="77777777" w:rsidR="006808B2" w:rsidRPr="00B32D80" w:rsidRDefault="006808B2" w:rsidP="009A2215">
            <w:pPr>
              <w:ind w:right="168" w:firstLineChars="3000" w:firstLine="6000"/>
              <w:rPr>
                <w:rFonts w:ascii="MS UI Gothic" w:eastAsia="MS UI Gothic" w:hAnsi="MS UI Gothic"/>
                <w:szCs w:val="21"/>
              </w:rPr>
            </w:pPr>
            <w:r w:rsidRPr="00B32D80">
              <w:rPr>
                <w:rFonts w:ascii="MS UI Gothic" w:eastAsia="MS UI Gothic" w:hAnsi="MS UI Gothic" w:hint="eastAsia"/>
                <w:szCs w:val="21"/>
              </w:rPr>
              <w:t>計　　　　　　　　名</w:t>
            </w:r>
          </w:p>
        </w:tc>
      </w:tr>
      <w:tr w:rsidR="006808B2" w:rsidRPr="00B32D80" w14:paraId="1E5D09A7" w14:textId="77777777" w:rsidTr="009A2215">
        <w:trPr>
          <w:trHeight w:val="1017"/>
        </w:trPr>
        <w:tc>
          <w:tcPr>
            <w:tcW w:w="1540" w:type="dxa"/>
            <w:vAlign w:val="center"/>
          </w:tcPr>
          <w:p w14:paraId="1583C6C1" w14:textId="77777777" w:rsidR="006808B2" w:rsidRPr="00B32D80" w:rsidRDefault="006808B2" w:rsidP="009A2215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B32D80">
              <w:rPr>
                <w:rFonts w:ascii="MS UI Gothic" w:eastAsia="MS UI Gothic" w:hAnsi="MS UI Gothic" w:hint="eastAsia"/>
                <w:b/>
                <w:szCs w:val="21"/>
              </w:rPr>
              <w:t>開催予定日</w:t>
            </w:r>
          </w:p>
        </w:tc>
        <w:tc>
          <w:tcPr>
            <w:tcW w:w="8314" w:type="dxa"/>
            <w:gridSpan w:val="2"/>
          </w:tcPr>
          <w:p w14:paraId="7B6C99E0" w14:textId="6D2EA82F" w:rsidR="006808B2" w:rsidRPr="00B32D80" w:rsidRDefault="006808B2" w:rsidP="009A2215">
            <w:pPr>
              <w:ind w:right="840"/>
              <w:rPr>
                <w:rFonts w:ascii="MS UI Gothic" w:eastAsia="MS UI Gothic" w:hAnsi="MS UI Gothic"/>
                <w:szCs w:val="21"/>
              </w:rPr>
            </w:pPr>
            <w:r w:rsidRPr="00B32D80">
              <w:rPr>
                <w:rFonts w:ascii="MS UI Gothic" w:eastAsia="MS UI Gothic" w:hAnsi="MS UI Gothic" w:hint="eastAsia"/>
                <w:szCs w:val="21"/>
              </w:rPr>
              <w:t>※企画期間：令和</w:t>
            </w:r>
            <w:r w:rsidR="00A93A80">
              <w:rPr>
                <w:rFonts w:ascii="MS UI Gothic" w:eastAsia="MS UI Gothic" w:hAnsi="MS UI Gothic" w:hint="eastAsia"/>
                <w:szCs w:val="21"/>
              </w:rPr>
              <w:t>６</w:t>
            </w:r>
            <w:r w:rsidRPr="009423B1">
              <w:rPr>
                <w:rFonts w:ascii="MS UI Gothic" w:eastAsia="MS UI Gothic" w:hAnsi="MS UI Gothic" w:hint="eastAsia"/>
                <w:color w:val="000000" w:themeColor="text1"/>
                <w:szCs w:val="21"/>
              </w:rPr>
              <w:t>年</w:t>
            </w:r>
            <w:r w:rsidR="00CA13AE">
              <w:rPr>
                <w:rFonts w:ascii="MS UI Gothic" w:eastAsia="MS UI Gothic" w:hAnsi="MS UI Gothic" w:hint="eastAsia"/>
                <w:color w:val="000000" w:themeColor="text1"/>
                <w:szCs w:val="21"/>
              </w:rPr>
              <w:t>７</w:t>
            </w:r>
            <w:r w:rsidRPr="00CA13AE">
              <w:rPr>
                <w:rFonts w:ascii="MS UI Gothic" w:eastAsia="MS UI Gothic" w:hAnsi="MS UI Gothic" w:hint="eastAsia"/>
                <w:szCs w:val="21"/>
              </w:rPr>
              <w:t>月</w:t>
            </w:r>
            <w:r w:rsidR="009E32BE" w:rsidRPr="00CA13AE">
              <w:rPr>
                <w:rFonts w:ascii="MS UI Gothic" w:eastAsia="MS UI Gothic" w:hAnsi="MS UI Gothic" w:hint="eastAsia"/>
                <w:szCs w:val="21"/>
              </w:rPr>
              <w:t>１</w:t>
            </w:r>
            <w:r w:rsidRPr="00CA13AE">
              <w:rPr>
                <w:rFonts w:ascii="MS UI Gothic" w:eastAsia="MS UI Gothic" w:hAnsi="MS UI Gothic" w:hint="eastAsia"/>
                <w:szCs w:val="21"/>
              </w:rPr>
              <w:t>日</w:t>
            </w:r>
            <w:r w:rsidRPr="009E32BE">
              <w:rPr>
                <w:rFonts w:ascii="MS UI Gothic" w:eastAsia="MS UI Gothic" w:hAnsi="MS UI Gothic" w:hint="eastAsia"/>
                <w:color w:val="000000" w:themeColor="text1"/>
                <w:szCs w:val="21"/>
              </w:rPr>
              <w:t>～令和</w:t>
            </w:r>
            <w:r w:rsidR="00A93A80">
              <w:rPr>
                <w:rFonts w:ascii="MS UI Gothic" w:eastAsia="MS UI Gothic" w:hAnsi="MS UI Gothic" w:hint="eastAsia"/>
                <w:color w:val="000000" w:themeColor="text1"/>
                <w:szCs w:val="21"/>
              </w:rPr>
              <w:t>７</w:t>
            </w:r>
            <w:r w:rsidRPr="009E32BE">
              <w:rPr>
                <w:rFonts w:ascii="MS UI Gothic" w:eastAsia="MS UI Gothic" w:hAnsi="MS UI Gothic" w:hint="eastAsia"/>
                <w:color w:val="000000" w:themeColor="text1"/>
                <w:szCs w:val="21"/>
              </w:rPr>
              <w:t>年３月３１日</w:t>
            </w:r>
          </w:p>
          <w:p w14:paraId="10581652" w14:textId="77777777" w:rsidR="006808B2" w:rsidRPr="00B32D80" w:rsidRDefault="006808B2" w:rsidP="009A2215">
            <w:pPr>
              <w:spacing w:line="500" w:lineRule="exact"/>
              <w:ind w:right="839"/>
              <w:jc w:val="center"/>
              <w:rPr>
                <w:rFonts w:ascii="MS UI Gothic" w:eastAsia="MS UI Gothic" w:hAnsi="MS UI Gothic"/>
                <w:szCs w:val="21"/>
              </w:rPr>
            </w:pPr>
            <w:r w:rsidRPr="00B32D80">
              <w:rPr>
                <w:rFonts w:ascii="MS UI Gothic" w:eastAsia="MS UI Gothic" w:hAnsi="MS UI Gothic" w:hint="eastAsia"/>
                <w:szCs w:val="21"/>
              </w:rPr>
              <w:t>令和　　　　　　　　年　　　　　　　　　月　　　　　　　　日（　　　　　　　　　）</w:t>
            </w:r>
          </w:p>
        </w:tc>
      </w:tr>
      <w:tr w:rsidR="006808B2" w:rsidRPr="00B32D80" w14:paraId="54936AEF" w14:textId="77777777" w:rsidTr="009A2215">
        <w:trPr>
          <w:trHeight w:val="777"/>
        </w:trPr>
        <w:tc>
          <w:tcPr>
            <w:tcW w:w="1540" w:type="dxa"/>
            <w:vAlign w:val="center"/>
          </w:tcPr>
          <w:p w14:paraId="7248188B" w14:textId="77777777" w:rsidR="006808B2" w:rsidRPr="00B32D80" w:rsidRDefault="006808B2" w:rsidP="009A2215">
            <w:pPr>
              <w:tabs>
                <w:tab w:val="left" w:pos="1593"/>
              </w:tabs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B32D80">
              <w:rPr>
                <w:rFonts w:ascii="MS UI Gothic" w:eastAsia="MS UI Gothic" w:hAnsi="MS UI Gothic" w:hint="eastAsia"/>
                <w:b/>
                <w:szCs w:val="21"/>
              </w:rPr>
              <w:t>予定時間帯</w:t>
            </w:r>
          </w:p>
        </w:tc>
        <w:tc>
          <w:tcPr>
            <w:tcW w:w="8314" w:type="dxa"/>
            <w:gridSpan w:val="2"/>
            <w:vAlign w:val="center"/>
          </w:tcPr>
          <w:p w14:paraId="52E27445" w14:textId="77777777" w:rsidR="006808B2" w:rsidRPr="00B32D80" w:rsidRDefault="006808B2" w:rsidP="009A2215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B32D80">
              <w:rPr>
                <w:rFonts w:ascii="MS UI Gothic" w:eastAsia="MS UI Gothic" w:hAnsi="MS UI Gothic" w:hint="eastAsia"/>
                <w:szCs w:val="21"/>
              </w:rPr>
              <w:t>午前／午後　　　　　　　　時　　　　　　　　分</w:t>
            </w:r>
            <w:r w:rsidRPr="00B32D80">
              <w:rPr>
                <w:rFonts w:ascii="MS UI Gothic" w:eastAsia="MS UI Gothic" w:hAnsi="MS UI Gothic" w:hint="eastAsia"/>
                <w:sz w:val="22"/>
              </w:rPr>
              <w:t>～</w:t>
            </w:r>
            <w:r w:rsidRPr="00B32D80">
              <w:rPr>
                <w:rFonts w:ascii="MS UI Gothic" w:eastAsia="MS UI Gothic" w:hAnsi="MS UI Gothic" w:hint="eastAsia"/>
                <w:szCs w:val="21"/>
              </w:rPr>
              <w:t xml:space="preserve">　午前／午後　　　　　　　　　時　　　　　　　　分</w:t>
            </w:r>
          </w:p>
        </w:tc>
      </w:tr>
      <w:tr w:rsidR="006808B2" w:rsidRPr="00B32D80" w14:paraId="617D4E96" w14:textId="77777777" w:rsidTr="009A2215">
        <w:tc>
          <w:tcPr>
            <w:tcW w:w="1540" w:type="dxa"/>
            <w:vMerge w:val="restart"/>
            <w:vAlign w:val="center"/>
          </w:tcPr>
          <w:p w14:paraId="367A33EF" w14:textId="77777777" w:rsidR="006808B2" w:rsidRPr="00B32D80" w:rsidRDefault="006808B2" w:rsidP="009A2215">
            <w:pPr>
              <w:tabs>
                <w:tab w:val="left" w:pos="1593"/>
              </w:tabs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B32D80">
              <w:rPr>
                <w:rFonts w:ascii="MS UI Gothic" w:eastAsia="MS UI Gothic" w:hAnsi="MS UI Gothic" w:hint="eastAsia"/>
                <w:b/>
                <w:szCs w:val="21"/>
              </w:rPr>
              <w:t>開催予定会場</w:t>
            </w:r>
          </w:p>
        </w:tc>
        <w:tc>
          <w:tcPr>
            <w:tcW w:w="8314" w:type="dxa"/>
            <w:gridSpan w:val="2"/>
          </w:tcPr>
          <w:p w14:paraId="09271AE4" w14:textId="77777777" w:rsidR="006808B2" w:rsidRPr="00B32D80" w:rsidRDefault="006808B2" w:rsidP="009A2215">
            <w:pPr>
              <w:ind w:right="840"/>
              <w:rPr>
                <w:rFonts w:ascii="MS UI Gothic" w:eastAsia="MS UI Gothic" w:hAnsi="MS UI Gothic"/>
                <w:szCs w:val="21"/>
              </w:rPr>
            </w:pPr>
            <w:r w:rsidRPr="00B32D80">
              <w:rPr>
                <w:rFonts w:ascii="MS UI Gothic" w:eastAsia="MS UI Gothic" w:hAnsi="MS UI Gothic" w:hint="eastAsia"/>
                <w:szCs w:val="21"/>
              </w:rPr>
              <w:t>会場名</w:t>
            </w:r>
          </w:p>
          <w:p w14:paraId="3C3F3FBF" w14:textId="77777777" w:rsidR="006808B2" w:rsidRPr="00B32D80" w:rsidRDefault="006808B2" w:rsidP="009A2215">
            <w:pPr>
              <w:ind w:right="840"/>
              <w:rPr>
                <w:rFonts w:ascii="MS UI Gothic" w:eastAsia="MS UI Gothic" w:hAnsi="MS UI Gothic"/>
                <w:szCs w:val="21"/>
              </w:rPr>
            </w:pPr>
          </w:p>
        </w:tc>
      </w:tr>
      <w:tr w:rsidR="006808B2" w:rsidRPr="00B32D80" w14:paraId="05AED30C" w14:textId="77777777" w:rsidTr="009A2215">
        <w:tc>
          <w:tcPr>
            <w:tcW w:w="1540" w:type="dxa"/>
            <w:vMerge/>
          </w:tcPr>
          <w:p w14:paraId="1F3CC648" w14:textId="77777777" w:rsidR="006808B2" w:rsidRPr="00B32D80" w:rsidRDefault="006808B2" w:rsidP="009A2215">
            <w:pPr>
              <w:tabs>
                <w:tab w:val="left" w:pos="1593"/>
              </w:tabs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8314" w:type="dxa"/>
            <w:gridSpan w:val="2"/>
          </w:tcPr>
          <w:p w14:paraId="798F804F" w14:textId="77777777" w:rsidR="006808B2" w:rsidRPr="00B32D80" w:rsidRDefault="006808B2" w:rsidP="009A2215">
            <w:pPr>
              <w:ind w:right="840"/>
              <w:rPr>
                <w:rFonts w:ascii="MS UI Gothic" w:eastAsia="MS UI Gothic" w:hAnsi="MS UI Gothic"/>
                <w:szCs w:val="21"/>
              </w:rPr>
            </w:pPr>
            <w:r w:rsidRPr="00B32D80">
              <w:rPr>
                <w:rFonts w:ascii="MS UI Gothic" w:eastAsia="MS UI Gothic" w:hAnsi="MS UI Gothic" w:hint="eastAsia"/>
                <w:szCs w:val="21"/>
              </w:rPr>
              <w:t>場所（住所・最寄駅）　京都市　　　　　区</w:t>
            </w:r>
          </w:p>
          <w:p w14:paraId="113A53D5" w14:textId="77777777" w:rsidR="006808B2" w:rsidRPr="00B32D80" w:rsidRDefault="006808B2" w:rsidP="009A2215">
            <w:pPr>
              <w:ind w:right="840"/>
              <w:rPr>
                <w:rFonts w:ascii="MS UI Gothic" w:eastAsia="MS UI Gothic" w:hAnsi="MS UI Gothic"/>
                <w:szCs w:val="21"/>
              </w:rPr>
            </w:pPr>
          </w:p>
        </w:tc>
      </w:tr>
    </w:tbl>
    <w:p w14:paraId="1EE31D79" w14:textId="77777777" w:rsidR="006808B2" w:rsidRPr="00B32D80" w:rsidRDefault="006808B2" w:rsidP="006808B2">
      <w:pPr>
        <w:ind w:right="840"/>
        <w:rPr>
          <w:rFonts w:ascii="ＭＳ 明朝" w:eastAsia="ＭＳ 明朝" w:hAnsi="ＭＳ 明朝" w:cs="Times New Roman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808B2" w:rsidRPr="00B32D80" w14:paraId="085F2D90" w14:textId="77777777" w:rsidTr="009A2215">
        <w:trPr>
          <w:trHeight w:val="6184"/>
        </w:trPr>
        <w:tc>
          <w:tcPr>
            <w:tcW w:w="10402" w:type="dxa"/>
          </w:tcPr>
          <w:p w14:paraId="09EE6195" w14:textId="77777777" w:rsidR="006808B2" w:rsidRPr="00B32D80" w:rsidRDefault="006808B2" w:rsidP="009A2215">
            <w:pPr>
              <w:ind w:right="840"/>
              <w:jc w:val="center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 w:rsidRPr="00B32D80">
              <w:rPr>
                <w:rFonts w:ascii="MS UI Gothic" w:eastAsia="MS UI Gothic" w:hAnsi="MS UI Gothic" w:hint="eastAsia"/>
                <w:b/>
                <w:sz w:val="24"/>
                <w:szCs w:val="24"/>
              </w:rPr>
              <w:t xml:space="preserve">　　　＜同　意　書＞</w:t>
            </w:r>
          </w:p>
          <w:p w14:paraId="19225491" w14:textId="77777777" w:rsidR="006808B2" w:rsidRPr="00B32D80" w:rsidRDefault="006808B2" w:rsidP="009A2215">
            <w:pPr>
              <w:ind w:right="840"/>
              <w:rPr>
                <w:rFonts w:ascii="MS UI Gothic" w:eastAsia="MS UI Gothic" w:hAnsi="MS UI Gothic"/>
                <w:szCs w:val="21"/>
              </w:rPr>
            </w:pPr>
          </w:p>
          <w:p w14:paraId="5513046F" w14:textId="77777777" w:rsidR="006808B2" w:rsidRPr="00B32D80" w:rsidRDefault="006808B2" w:rsidP="009A2215">
            <w:pPr>
              <w:ind w:right="840"/>
              <w:rPr>
                <w:rFonts w:ascii="ＭＳ Ｐ明朝" w:eastAsia="ＭＳ Ｐ明朝" w:hAnsi="ＭＳ Ｐ明朝"/>
                <w:szCs w:val="21"/>
              </w:rPr>
            </w:pPr>
            <w:r w:rsidRPr="00B32D80">
              <w:rPr>
                <w:rFonts w:ascii="ＭＳ Ｐ明朝" w:eastAsia="ＭＳ Ｐ明朝" w:hAnsi="ＭＳ Ｐ明朝" w:hint="eastAsia"/>
                <w:szCs w:val="21"/>
              </w:rPr>
              <w:t xml:space="preserve">　下記の事項に同意し、「キャラバン・メイト養成研修」の受講申込を行います。</w:t>
            </w:r>
          </w:p>
          <w:p w14:paraId="559DF449" w14:textId="77777777" w:rsidR="006808B2" w:rsidRPr="00B32D80" w:rsidRDefault="006808B2" w:rsidP="009A2215">
            <w:pPr>
              <w:ind w:right="840"/>
              <w:rPr>
                <w:rFonts w:ascii="ＭＳ Ｐ明朝" w:eastAsia="ＭＳ Ｐ明朝" w:hAnsi="ＭＳ Ｐ明朝"/>
                <w:szCs w:val="21"/>
              </w:rPr>
            </w:pPr>
          </w:p>
          <w:p w14:paraId="27B165D2" w14:textId="415A13AC" w:rsidR="006808B2" w:rsidRPr="00B32D80" w:rsidRDefault="006808B2" w:rsidP="009A2215">
            <w:pPr>
              <w:ind w:right="840"/>
              <w:rPr>
                <w:rFonts w:ascii="ＭＳ Ｐ明朝" w:eastAsia="ＭＳ Ｐ明朝" w:hAnsi="ＭＳ Ｐ明朝"/>
                <w:szCs w:val="21"/>
              </w:rPr>
            </w:pPr>
            <w:r w:rsidRPr="00B32D80">
              <w:rPr>
                <w:rFonts w:ascii="MS UI Gothic" w:eastAsia="MS UI Gothic" w:hAnsi="MS UI Gothic" w:hint="eastAsia"/>
                <w:szCs w:val="21"/>
              </w:rPr>
              <w:t xml:space="preserve">　</w:t>
            </w:r>
            <w:r w:rsidRPr="00B32D80">
              <w:rPr>
                <w:rFonts w:ascii="ＭＳ Ｐ明朝" w:eastAsia="ＭＳ Ｐ明朝" w:hAnsi="ＭＳ Ｐ明朝" w:hint="eastAsia"/>
                <w:szCs w:val="21"/>
              </w:rPr>
              <w:t xml:space="preserve">　１　研修終了後、令和</w:t>
            </w:r>
            <w:r w:rsidR="00A93A80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Pr="00B32D80">
              <w:rPr>
                <w:rFonts w:ascii="ＭＳ Ｐ明朝" w:eastAsia="ＭＳ Ｐ明朝" w:hAnsi="ＭＳ Ｐ明朝" w:hint="eastAsia"/>
                <w:szCs w:val="21"/>
              </w:rPr>
              <w:t>年度中に上記の開催企画書に基づき講座を開催します。</w:t>
            </w:r>
          </w:p>
          <w:p w14:paraId="5B9BDFD6" w14:textId="77777777" w:rsidR="006808B2" w:rsidRPr="00B32D80" w:rsidRDefault="006808B2" w:rsidP="009A2215">
            <w:pPr>
              <w:ind w:right="840"/>
              <w:rPr>
                <w:rFonts w:ascii="ＭＳ Ｐ明朝" w:eastAsia="ＭＳ Ｐ明朝" w:hAnsi="ＭＳ Ｐ明朝"/>
                <w:szCs w:val="21"/>
              </w:rPr>
            </w:pPr>
          </w:p>
          <w:p w14:paraId="08B48C49" w14:textId="6B1FE231" w:rsidR="006808B2" w:rsidRPr="00B32D80" w:rsidRDefault="006808B2" w:rsidP="004000C2">
            <w:pPr>
              <w:tabs>
                <w:tab w:val="left" w:pos="10204"/>
              </w:tabs>
              <w:ind w:left="600" w:right="-2" w:hangingChars="300" w:hanging="600"/>
              <w:rPr>
                <w:rFonts w:ascii="ＭＳ Ｐ明朝" w:eastAsia="ＭＳ Ｐ明朝" w:hAnsi="ＭＳ Ｐ明朝"/>
                <w:szCs w:val="21"/>
              </w:rPr>
            </w:pPr>
            <w:r w:rsidRPr="00B32D80">
              <w:rPr>
                <w:rFonts w:ascii="ＭＳ Ｐ明朝" w:eastAsia="ＭＳ Ｐ明朝" w:hAnsi="ＭＳ Ｐ明朝" w:hint="eastAsia"/>
                <w:szCs w:val="21"/>
              </w:rPr>
              <w:t xml:space="preserve">　　２　研修終了後、登録者の情報を認知症サポーター養成講座の実施を目的として、区社会福祉協議会</w:t>
            </w:r>
            <w:r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B32D80">
              <w:rPr>
                <w:rFonts w:ascii="ＭＳ Ｐ明朝" w:eastAsia="ＭＳ Ｐ明朝" w:hAnsi="ＭＳ Ｐ明朝" w:hint="eastAsia"/>
                <w:szCs w:val="21"/>
              </w:rPr>
              <w:t>区</w:t>
            </w:r>
            <w:r w:rsidR="00D36FF7">
              <w:rPr>
                <w:rFonts w:ascii="ＭＳ Ｐ明朝" w:eastAsia="ＭＳ Ｐ明朝" w:hAnsi="ＭＳ Ｐ明朝" w:hint="eastAsia"/>
                <w:szCs w:val="21"/>
              </w:rPr>
              <w:t>役所</w:t>
            </w:r>
            <w:r>
              <w:rPr>
                <w:rFonts w:ascii="ＭＳ Ｐ明朝" w:eastAsia="ＭＳ Ｐ明朝" w:hAnsi="ＭＳ Ｐ明朝" w:hint="eastAsia"/>
                <w:szCs w:val="21"/>
              </w:rPr>
              <w:t>・支所</w:t>
            </w:r>
            <w:r w:rsidRPr="00B32D80">
              <w:rPr>
                <w:rFonts w:ascii="ＭＳ Ｐ明朝" w:eastAsia="ＭＳ Ｐ明朝" w:hAnsi="ＭＳ Ｐ明朝" w:hint="eastAsia"/>
                <w:szCs w:val="21"/>
              </w:rPr>
              <w:t>保健福祉センター</w:t>
            </w:r>
            <w:r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B32D80">
              <w:rPr>
                <w:rFonts w:ascii="ＭＳ Ｐ明朝" w:eastAsia="ＭＳ Ｐ明朝" w:hAnsi="ＭＳ Ｐ明朝" w:hint="eastAsia"/>
                <w:szCs w:val="21"/>
              </w:rPr>
              <w:t>地域包括支援センター</w:t>
            </w:r>
            <w:r w:rsidR="0014710D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B32D80">
              <w:rPr>
                <w:rFonts w:ascii="ＭＳ Ｐ明朝" w:eastAsia="ＭＳ Ｐ明朝" w:hAnsi="ＭＳ Ｐ明朝" w:hint="eastAsia"/>
                <w:szCs w:val="21"/>
              </w:rPr>
              <w:t>に提供されることを了承します。</w:t>
            </w:r>
          </w:p>
          <w:p w14:paraId="117683BF" w14:textId="77777777" w:rsidR="006808B2" w:rsidRPr="00B32D80" w:rsidRDefault="006808B2" w:rsidP="009A2215">
            <w:pPr>
              <w:tabs>
                <w:tab w:val="left" w:pos="10204"/>
              </w:tabs>
              <w:ind w:left="600" w:right="-2" w:hangingChars="300" w:hanging="600"/>
              <w:rPr>
                <w:rFonts w:ascii="ＭＳ Ｐ明朝" w:eastAsia="ＭＳ Ｐ明朝" w:hAnsi="ＭＳ Ｐ明朝"/>
                <w:szCs w:val="21"/>
              </w:rPr>
            </w:pPr>
          </w:p>
          <w:p w14:paraId="0AA8E4D9" w14:textId="5CC4364B" w:rsidR="006808B2" w:rsidRPr="00B32D80" w:rsidRDefault="006808B2" w:rsidP="009A2215">
            <w:pPr>
              <w:tabs>
                <w:tab w:val="left" w:pos="10204"/>
              </w:tabs>
              <w:ind w:left="600" w:right="-2" w:hangingChars="300" w:hanging="600"/>
              <w:rPr>
                <w:rFonts w:ascii="ＭＳ Ｐ明朝" w:eastAsia="ＭＳ Ｐ明朝" w:hAnsi="ＭＳ Ｐ明朝"/>
                <w:szCs w:val="21"/>
              </w:rPr>
            </w:pPr>
            <w:r w:rsidRPr="00B32D80">
              <w:rPr>
                <w:rFonts w:ascii="ＭＳ Ｐ明朝" w:eastAsia="ＭＳ Ｐ明朝" w:hAnsi="ＭＳ Ｐ明朝" w:hint="eastAsia"/>
                <w:szCs w:val="21"/>
              </w:rPr>
              <w:t xml:space="preserve">　　３　年間３回以上、認知症サポーター養成講座を実施します。</w:t>
            </w:r>
          </w:p>
          <w:p w14:paraId="0C5FFDA0" w14:textId="77777777" w:rsidR="006808B2" w:rsidRPr="00B32D80" w:rsidRDefault="006808B2" w:rsidP="009A2215">
            <w:pPr>
              <w:tabs>
                <w:tab w:val="left" w:pos="10204"/>
              </w:tabs>
              <w:ind w:left="600" w:right="-2" w:hangingChars="300" w:hanging="600"/>
              <w:rPr>
                <w:rFonts w:ascii="ＭＳ Ｐ明朝" w:eastAsia="ＭＳ Ｐ明朝" w:hAnsi="ＭＳ Ｐ明朝"/>
                <w:szCs w:val="21"/>
              </w:rPr>
            </w:pPr>
          </w:p>
          <w:p w14:paraId="59919DB8" w14:textId="77777777" w:rsidR="006808B2" w:rsidRPr="00B32D80" w:rsidRDefault="006808B2" w:rsidP="009A2215">
            <w:pPr>
              <w:tabs>
                <w:tab w:val="left" w:pos="10204"/>
              </w:tabs>
              <w:ind w:left="600" w:right="-2" w:hangingChars="300" w:hanging="600"/>
              <w:rPr>
                <w:rFonts w:ascii="ＭＳ Ｐ明朝" w:eastAsia="ＭＳ Ｐ明朝" w:hAnsi="ＭＳ Ｐ明朝"/>
                <w:szCs w:val="21"/>
              </w:rPr>
            </w:pPr>
            <w:r w:rsidRPr="00B32D80">
              <w:rPr>
                <w:rFonts w:ascii="ＭＳ Ｐ明朝" w:eastAsia="ＭＳ Ｐ明朝" w:hAnsi="ＭＳ Ｐ明朝" w:hint="eastAsia"/>
                <w:szCs w:val="21"/>
              </w:rPr>
              <w:t xml:space="preserve">　　４　研修終了後、登録者が異動・転職・退職・転居・改姓の際は京都市長寿すこやかセンターに連絡します。</w:t>
            </w:r>
          </w:p>
          <w:p w14:paraId="425C7755" w14:textId="77777777" w:rsidR="006808B2" w:rsidRPr="00B32D80" w:rsidRDefault="006808B2" w:rsidP="009A2215">
            <w:pPr>
              <w:tabs>
                <w:tab w:val="left" w:pos="10204"/>
              </w:tabs>
              <w:ind w:left="600" w:right="-2" w:hangingChars="300" w:hanging="600"/>
              <w:rPr>
                <w:rFonts w:ascii="ＭＳ Ｐ明朝" w:eastAsia="ＭＳ Ｐ明朝" w:hAnsi="ＭＳ Ｐ明朝"/>
                <w:szCs w:val="21"/>
              </w:rPr>
            </w:pPr>
            <w:r w:rsidRPr="00B32D80">
              <w:rPr>
                <w:rFonts w:ascii="ＭＳ Ｐ明朝" w:eastAsia="ＭＳ Ｐ明朝" w:hAnsi="ＭＳ Ｐ明朝" w:hint="eastAsia"/>
                <w:szCs w:val="21"/>
              </w:rPr>
              <w:t xml:space="preserve">　　　　以上の事項について</w:t>
            </w:r>
          </w:p>
          <w:p w14:paraId="705AC966" w14:textId="77777777" w:rsidR="006808B2" w:rsidRPr="00B32D80" w:rsidRDefault="006808B2" w:rsidP="009A2215">
            <w:pPr>
              <w:tabs>
                <w:tab w:val="left" w:pos="10204"/>
              </w:tabs>
              <w:ind w:leftChars="300" w:left="630" w:right="-2" w:firstLineChars="800" w:firstLine="2088"/>
              <w:rPr>
                <w:rFonts w:ascii="ＭＳ 明朝" w:hAnsi="ＭＳ 明朝"/>
                <w:b/>
                <w:sz w:val="26"/>
                <w:szCs w:val="26"/>
              </w:rPr>
            </w:pPr>
            <w:r w:rsidRPr="00B32D80">
              <w:rPr>
                <w:rFonts w:ascii="ＭＳ 明朝" w:hAnsi="ＭＳ 明朝" w:hint="eastAsia"/>
                <w:b/>
                <w:sz w:val="26"/>
                <w:szCs w:val="26"/>
              </w:rPr>
              <w:t>同意します　　　・　　　同意しません</w:t>
            </w:r>
          </w:p>
          <w:p w14:paraId="65ED3FDE" w14:textId="77777777" w:rsidR="006808B2" w:rsidRPr="00B32D80" w:rsidRDefault="006808B2" w:rsidP="009A2215">
            <w:pPr>
              <w:tabs>
                <w:tab w:val="left" w:pos="10204"/>
              </w:tabs>
              <w:ind w:left="780" w:right="-2" w:hangingChars="300" w:hanging="780"/>
              <w:rPr>
                <w:rFonts w:ascii="MS UI Gothic" w:eastAsia="MS UI Gothic" w:hAnsi="MS UI Gothic"/>
                <w:sz w:val="26"/>
                <w:szCs w:val="26"/>
              </w:rPr>
            </w:pPr>
          </w:p>
          <w:p w14:paraId="59B8248D" w14:textId="77777777" w:rsidR="006808B2" w:rsidRPr="00B32D80" w:rsidRDefault="006808B2" w:rsidP="009A2215">
            <w:pPr>
              <w:tabs>
                <w:tab w:val="left" w:pos="10204"/>
              </w:tabs>
              <w:ind w:right="253" w:firstLineChars="2300" w:firstLine="5980"/>
              <w:jc w:val="left"/>
              <w:rPr>
                <w:rFonts w:ascii="ＭＳ 明朝" w:hAnsi="ＭＳ 明朝"/>
                <w:sz w:val="26"/>
                <w:szCs w:val="26"/>
                <w:u w:val="single"/>
              </w:rPr>
            </w:pPr>
            <w:r w:rsidRPr="00B32D80">
              <w:rPr>
                <w:rFonts w:ascii="ＭＳ 明朝" w:hAnsi="ＭＳ 明朝" w:hint="eastAsia"/>
                <w:sz w:val="26"/>
                <w:szCs w:val="26"/>
                <w:u w:val="single"/>
              </w:rPr>
              <w:t xml:space="preserve">氏名　　　　　　　　　　　　　　　　　</w:t>
            </w:r>
          </w:p>
        </w:tc>
      </w:tr>
    </w:tbl>
    <w:p w14:paraId="466395D9" w14:textId="77777777" w:rsidR="006808B2" w:rsidRPr="00B32D80" w:rsidRDefault="006808B2" w:rsidP="006808B2">
      <w:pPr>
        <w:ind w:right="840" w:firstLineChars="100" w:firstLine="211"/>
        <w:rPr>
          <w:rFonts w:ascii="MS UI Gothic" w:eastAsia="MS UI Gothic" w:hAnsi="MS UI Gothic" w:cs="Times New Roman"/>
          <w:b/>
          <w:szCs w:val="21"/>
        </w:rPr>
      </w:pPr>
      <w:r w:rsidRPr="00B32D80">
        <w:rPr>
          <w:rFonts w:ascii="MS UI Gothic" w:eastAsia="MS UI Gothic" w:hAnsi="MS UI Gothic" w:cs="Times New Roman" w:hint="eastAsia"/>
          <w:b/>
          <w:szCs w:val="21"/>
        </w:rPr>
        <w:t>＊同意しますに○印がない場合は、書類不備とみなします。</w:t>
      </w:r>
    </w:p>
    <w:sectPr w:rsidR="006808B2" w:rsidRPr="00B32D80" w:rsidSect="006D5ABD">
      <w:pgSz w:w="11906" w:h="16838"/>
      <w:pgMar w:top="1077" w:right="1021" w:bottom="1077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69C0" w14:textId="77777777" w:rsidR="00A941E7" w:rsidRDefault="00A941E7" w:rsidP="00A74B7A">
      <w:r>
        <w:separator/>
      </w:r>
    </w:p>
  </w:endnote>
  <w:endnote w:type="continuationSeparator" w:id="0">
    <w:p w14:paraId="2A9E270C" w14:textId="77777777" w:rsidR="00A941E7" w:rsidRDefault="00A941E7" w:rsidP="00A7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F360" w14:textId="77777777" w:rsidR="00A941E7" w:rsidRDefault="00A941E7" w:rsidP="00A74B7A">
      <w:r>
        <w:separator/>
      </w:r>
    </w:p>
  </w:footnote>
  <w:footnote w:type="continuationSeparator" w:id="0">
    <w:p w14:paraId="22213BB2" w14:textId="77777777" w:rsidR="00A941E7" w:rsidRDefault="00A941E7" w:rsidP="00A7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D72"/>
    <w:multiLevelType w:val="hybridMultilevel"/>
    <w:tmpl w:val="D97AA6B8"/>
    <w:lvl w:ilvl="0" w:tplc="958C87E6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63A5FD2"/>
    <w:multiLevelType w:val="hybridMultilevel"/>
    <w:tmpl w:val="6FE29316"/>
    <w:lvl w:ilvl="0" w:tplc="4D4CB4B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1D314E"/>
    <w:multiLevelType w:val="hybridMultilevel"/>
    <w:tmpl w:val="94923308"/>
    <w:lvl w:ilvl="0" w:tplc="7AB27562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F1FC0"/>
    <w:multiLevelType w:val="hybridMultilevel"/>
    <w:tmpl w:val="E3DE74E2"/>
    <w:lvl w:ilvl="0" w:tplc="1B0CE79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C960965"/>
    <w:multiLevelType w:val="hybridMultilevel"/>
    <w:tmpl w:val="3BD8457C"/>
    <w:lvl w:ilvl="0" w:tplc="4D4CB4B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9D1899"/>
    <w:multiLevelType w:val="hybridMultilevel"/>
    <w:tmpl w:val="A2BED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28000C"/>
    <w:multiLevelType w:val="hybridMultilevel"/>
    <w:tmpl w:val="53542836"/>
    <w:lvl w:ilvl="0" w:tplc="7AB27562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D8946CA"/>
    <w:multiLevelType w:val="hybridMultilevel"/>
    <w:tmpl w:val="13306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3879925">
    <w:abstractNumId w:val="3"/>
  </w:num>
  <w:num w:numId="2" w16cid:durableId="861941704">
    <w:abstractNumId w:val="7"/>
  </w:num>
  <w:num w:numId="3" w16cid:durableId="1109815821">
    <w:abstractNumId w:val="6"/>
  </w:num>
  <w:num w:numId="4" w16cid:durableId="1346593470">
    <w:abstractNumId w:val="5"/>
  </w:num>
  <w:num w:numId="5" w16cid:durableId="174540667">
    <w:abstractNumId w:val="2"/>
  </w:num>
  <w:num w:numId="6" w16cid:durableId="1716083435">
    <w:abstractNumId w:val="0"/>
  </w:num>
  <w:num w:numId="7" w16cid:durableId="744839659">
    <w:abstractNumId w:val="4"/>
  </w:num>
  <w:num w:numId="8" w16cid:durableId="59606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78"/>
    <w:rsid w:val="00001FCA"/>
    <w:rsid w:val="0004685C"/>
    <w:rsid w:val="00075B76"/>
    <w:rsid w:val="000B3BC9"/>
    <w:rsid w:val="000C2665"/>
    <w:rsid w:val="000C7E38"/>
    <w:rsid w:val="000D1B4C"/>
    <w:rsid w:val="001167CC"/>
    <w:rsid w:val="00140F31"/>
    <w:rsid w:val="001428DE"/>
    <w:rsid w:val="0014710D"/>
    <w:rsid w:val="00162128"/>
    <w:rsid w:val="00164BBC"/>
    <w:rsid w:val="00172253"/>
    <w:rsid w:val="00182910"/>
    <w:rsid w:val="00184EA4"/>
    <w:rsid w:val="00214FCA"/>
    <w:rsid w:val="0023207D"/>
    <w:rsid w:val="00271CFE"/>
    <w:rsid w:val="0029474A"/>
    <w:rsid w:val="00296191"/>
    <w:rsid w:val="002A50BD"/>
    <w:rsid w:val="002F7C99"/>
    <w:rsid w:val="00303BC2"/>
    <w:rsid w:val="00336BFF"/>
    <w:rsid w:val="00351AD9"/>
    <w:rsid w:val="0036403B"/>
    <w:rsid w:val="003B5468"/>
    <w:rsid w:val="003D59C8"/>
    <w:rsid w:val="003E14A4"/>
    <w:rsid w:val="003F487F"/>
    <w:rsid w:val="004000C2"/>
    <w:rsid w:val="004146DB"/>
    <w:rsid w:val="00430EBF"/>
    <w:rsid w:val="004338B9"/>
    <w:rsid w:val="0046023D"/>
    <w:rsid w:val="00467A3D"/>
    <w:rsid w:val="004A0E63"/>
    <w:rsid w:val="004A62E6"/>
    <w:rsid w:val="004A79A6"/>
    <w:rsid w:val="004F6B78"/>
    <w:rsid w:val="00546A7A"/>
    <w:rsid w:val="005E76CA"/>
    <w:rsid w:val="005F023A"/>
    <w:rsid w:val="005F49E5"/>
    <w:rsid w:val="0064725A"/>
    <w:rsid w:val="00647D1E"/>
    <w:rsid w:val="006808B2"/>
    <w:rsid w:val="0068709F"/>
    <w:rsid w:val="00697F88"/>
    <w:rsid w:val="006B4968"/>
    <w:rsid w:val="006D5ABD"/>
    <w:rsid w:val="006D6968"/>
    <w:rsid w:val="00701E0C"/>
    <w:rsid w:val="0070207D"/>
    <w:rsid w:val="007042DE"/>
    <w:rsid w:val="00720432"/>
    <w:rsid w:val="0077444D"/>
    <w:rsid w:val="007A218C"/>
    <w:rsid w:val="007B38C1"/>
    <w:rsid w:val="007E2757"/>
    <w:rsid w:val="008073E2"/>
    <w:rsid w:val="008709C7"/>
    <w:rsid w:val="00891992"/>
    <w:rsid w:val="008B3952"/>
    <w:rsid w:val="008B3AC8"/>
    <w:rsid w:val="008E1CD0"/>
    <w:rsid w:val="008E7D3C"/>
    <w:rsid w:val="008F294F"/>
    <w:rsid w:val="00937F04"/>
    <w:rsid w:val="00970663"/>
    <w:rsid w:val="00982D03"/>
    <w:rsid w:val="009A4C74"/>
    <w:rsid w:val="009E0DB9"/>
    <w:rsid w:val="009E32BE"/>
    <w:rsid w:val="00A0314D"/>
    <w:rsid w:val="00A11EC9"/>
    <w:rsid w:val="00A24F03"/>
    <w:rsid w:val="00A364B9"/>
    <w:rsid w:val="00A50EDA"/>
    <w:rsid w:val="00A66CBA"/>
    <w:rsid w:val="00A74B7A"/>
    <w:rsid w:val="00A757E0"/>
    <w:rsid w:val="00A85076"/>
    <w:rsid w:val="00A93A80"/>
    <w:rsid w:val="00A941E7"/>
    <w:rsid w:val="00AD0612"/>
    <w:rsid w:val="00AD46A8"/>
    <w:rsid w:val="00B301C3"/>
    <w:rsid w:val="00B34E47"/>
    <w:rsid w:val="00B54978"/>
    <w:rsid w:val="00BB2EB8"/>
    <w:rsid w:val="00BF0613"/>
    <w:rsid w:val="00BF6908"/>
    <w:rsid w:val="00C03310"/>
    <w:rsid w:val="00C24871"/>
    <w:rsid w:val="00C24CA1"/>
    <w:rsid w:val="00C66A04"/>
    <w:rsid w:val="00C8169D"/>
    <w:rsid w:val="00C87CF9"/>
    <w:rsid w:val="00CA13AE"/>
    <w:rsid w:val="00CB22DA"/>
    <w:rsid w:val="00CC01AF"/>
    <w:rsid w:val="00CC7D38"/>
    <w:rsid w:val="00D36FF7"/>
    <w:rsid w:val="00D508EF"/>
    <w:rsid w:val="00D63831"/>
    <w:rsid w:val="00D64FFA"/>
    <w:rsid w:val="00D94856"/>
    <w:rsid w:val="00E00CF4"/>
    <w:rsid w:val="00E03210"/>
    <w:rsid w:val="00E769C0"/>
    <w:rsid w:val="00E82E97"/>
    <w:rsid w:val="00EC0A1F"/>
    <w:rsid w:val="00F204AC"/>
    <w:rsid w:val="00F25437"/>
    <w:rsid w:val="00F3452B"/>
    <w:rsid w:val="00F41377"/>
    <w:rsid w:val="00F420BE"/>
    <w:rsid w:val="00F45C50"/>
    <w:rsid w:val="00F647EA"/>
    <w:rsid w:val="00F65976"/>
    <w:rsid w:val="00FA373D"/>
    <w:rsid w:val="00FA4027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F2F5643"/>
  <w15:docId w15:val="{17D0AFA2-E307-4369-953A-71B8C60A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FF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33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8B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428D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4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4B7A"/>
  </w:style>
  <w:style w:type="paragraph" w:styleId="a9">
    <w:name w:val="footer"/>
    <w:basedOn w:val="a"/>
    <w:link w:val="aa"/>
    <w:uiPriority w:val="99"/>
    <w:unhideWhenUsed/>
    <w:rsid w:val="00A74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4B7A"/>
  </w:style>
  <w:style w:type="character" w:styleId="ab">
    <w:name w:val="Hyperlink"/>
    <w:basedOn w:val="a0"/>
    <w:uiPriority w:val="99"/>
    <w:unhideWhenUsed/>
    <w:rsid w:val="00A757E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57E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769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oyaka.info@hitomachi-kyot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koyaka.info@hitomachi-kyot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9041-E572-449F-8BBE-ACED6917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すこやか</dc:creator>
  <cp:keywords/>
  <dc:description/>
  <cp:lastModifiedBy>すこやか</cp:lastModifiedBy>
  <cp:revision>2</cp:revision>
  <cp:lastPrinted>2024-03-26T23:39:00Z</cp:lastPrinted>
  <dcterms:created xsi:type="dcterms:W3CDTF">2024-04-10T02:40:00Z</dcterms:created>
  <dcterms:modified xsi:type="dcterms:W3CDTF">2024-04-10T02:40:00Z</dcterms:modified>
</cp:coreProperties>
</file>